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BA627" w14:textId="77777777" w:rsidR="005C39D9" w:rsidRDefault="005C39D9"/>
    <w:tbl>
      <w:tblPr>
        <w:tblStyle w:val="a5"/>
        <w:tblW w:w="141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86"/>
      </w:tblGrid>
      <w:tr w:rsidR="00B00A38" w:rsidRPr="005C39D9" w14:paraId="305E0742" w14:textId="77777777" w:rsidTr="000106E1">
        <w:tc>
          <w:tcPr>
            <w:tcW w:w="9356" w:type="dxa"/>
          </w:tcPr>
          <w:p w14:paraId="1971F25F" w14:textId="77777777" w:rsidR="005C39D9" w:rsidRPr="005C39D9" w:rsidRDefault="005C39D9" w:rsidP="005C39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39D9">
              <w:rPr>
                <w:rFonts w:ascii="Times New Roman" w:hAnsi="Times New Roman"/>
                <w:b w:val="0"/>
                <w:sz w:val="24"/>
                <w:szCs w:val="24"/>
              </w:rPr>
              <w:t>АДМИНИСТРАЦИЯ</w:t>
            </w:r>
          </w:p>
          <w:p w14:paraId="436BF5F0" w14:textId="297E003B" w:rsidR="005C39D9" w:rsidRPr="005C39D9" w:rsidRDefault="009F27A2" w:rsidP="005C39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ЛЕТСКОГО</w:t>
            </w:r>
            <w:r w:rsidR="005C39D9" w:rsidRPr="005C39D9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Start"/>
            <w:r w:rsidR="005C39D9" w:rsidRPr="005C39D9">
              <w:rPr>
                <w:rFonts w:ascii="Times New Roman" w:hAnsi="Times New Roman"/>
                <w:b w:val="0"/>
                <w:sz w:val="24"/>
                <w:szCs w:val="24"/>
              </w:rPr>
              <w:t>СЕЛЬСКОГО  ПОСЕЛЕНИЯ</w:t>
            </w:r>
            <w:proofErr w:type="gramEnd"/>
          </w:p>
          <w:p w14:paraId="1FC6C059" w14:textId="77777777" w:rsidR="005C39D9" w:rsidRPr="005C39D9" w:rsidRDefault="005C39D9" w:rsidP="005C39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39D9">
              <w:rPr>
                <w:rFonts w:ascii="Times New Roman" w:hAnsi="Times New Roman"/>
                <w:b w:val="0"/>
                <w:sz w:val="24"/>
                <w:szCs w:val="24"/>
              </w:rPr>
              <w:t>КЛЕТСКОГО  МУНИЦИПАЛЬНОГО  РАЙОНА</w:t>
            </w:r>
          </w:p>
          <w:p w14:paraId="26CDC6BD" w14:textId="77777777" w:rsidR="005C39D9" w:rsidRPr="005C39D9" w:rsidRDefault="005C39D9" w:rsidP="005C39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39D9">
              <w:rPr>
                <w:rFonts w:ascii="Times New Roman" w:hAnsi="Times New Roman"/>
                <w:b w:val="0"/>
                <w:sz w:val="24"/>
                <w:szCs w:val="24"/>
              </w:rPr>
              <w:t>ВОЛГОГРАДСКОЙ  ОБЛАСТИ</w:t>
            </w:r>
          </w:p>
          <w:tbl>
            <w:tblPr>
              <w:tblW w:w="0" w:type="auto"/>
              <w:tblInd w:w="10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9032"/>
            </w:tblGrid>
            <w:tr w:rsidR="005C39D9" w:rsidRPr="005C39D9" w14:paraId="2E8FDDE3" w14:textId="77777777" w:rsidTr="00C430C5">
              <w:trPr>
                <w:trHeight w:val="180"/>
              </w:trPr>
              <w:tc>
                <w:tcPr>
                  <w:tcW w:w="936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14:paraId="3F4E012C" w14:textId="77777777" w:rsidR="005C39D9" w:rsidRPr="005C39D9" w:rsidRDefault="005C39D9" w:rsidP="005C39D9">
                  <w:pPr>
                    <w:jc w:val="center"/>
                  </w:pPr>
                </w:p>
              </w:tc>
            </w:tr>
          </w:tbl>
          <w:p w14:paraId="60400C54" w14:textId="77777777" w:rsidR="005C39D9" w:rsidRPr="005C39D9" w:rsidRDefault="005C39D9" w:rsidP="005C3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9D9">
              <w:rPr>
                <w:b/>
              </w:rPr>
              <w:t>П О С Т А Н О В Л Е Н И Е</w:t>
            </w:r>
          </w:p>
          <w:p w14:paraId="1425DB91" w14:textId="77777777" w:rsidR="005C39D9" w:rsidRPr="005C39D9" w:rsidRDefault="005C39D9" w:rsidP="005C39D9">
            <w:pPr>
              <w:autoSpaceDE w:val="0"/>
              <w:autoSpaceDN w:val="0"/>
              <w:adjustRightInd w:val="0"/>
              <w:jc w:val="center"/>
            </w:pPr>
          </w:p>
          <w:p w14:paraId="0B65167B" w14:textId="0B828300" w:rsidR="005C39D9" w:rsidRPr="005C39D9" w:rsidRDefault="005C39D9" w:rsidP="005C39D9">
            <w:pPr>
              <w:autoSpaceDE w:val="0"/>
              <w:autoSpaceDN w:val="0"/>
              <w:adjustRightInd w:val="0"/>
            </w:pPr>
            <w:r w:rsidRPr="005C39D9">
              <w:t xml:space="preserve">от   </w:t>
            </w:r>
            <w:r w:rsidR="009F27A2">
              <w:t>11 февраля</w:t>
            </w:r>
            <w:r w:rsidRPr="005C39D9">
              <w:t xml:space="preserve"> </w:t>
            </w:r>
            <w:r w:rsidR="009F27A2">
              <w:t xml:space="preserve">2022 </w:t>
            </w:r>
            <w:r w:rsidRPr="005C39D9">
              <w:t xml:space="preserve">года                                                                                            № </w:t>
            </w:r>
            <w:r w:rsidR="009F27A2">
              <w:t>40</w:t>
            </w:r>
          </w:p>
          <w:p w14:paraId="401C2721" w14:textId="77777777" w:rsidR="005C39D9" w:rsidRPr="005C39D9" w:rsidRDefault="005C39D9" w:rsidP="000106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315EA8B" w14:textId="43C520C2" w:rsidR="00B00A38" w:rsidRPr="005C39D9" w:rsidRDefault="00B00A38" w:rsidP="005C39D9">
            <w:pPr>
              <w:autoSpaceDE w:val="0"/>
              <w:autoSpaceDN w:val="0"/>
              <w:adjustRightInd w:val="0"/>
              <w:jc w:val="center"/>
            </w:pPr>
            <w:r w:rsidRPr="005C39D9">
              <w:t>Об утверждении ф</w:t>
            </w:r>
            <w:r w:rsidRPr="005C39D9">
              <w:rPr>
                <w:bCs/>
              </w:rPr>
              <w:t xml:space="preserve">ормы </w:t>
            </w:r>
            <w:r w:rsidRPr="005C39D9">
      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      </w:r>
            <w:r w:rsidRPr="005C39D9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 в</w:t>
            </w:r>
            <w:r w:rsidR="005C39D9" w:rsidRPr="005C39D9">
              <w:rPr>
                <w:spacing w:val="2"/>
              </w:rPr>
              <w:t xml:space="preserve"> </w:t>
            </w:r>
            <w:r w:rsidRPr="005C39D9">
              <w:t xml:space="preserve">границах населенных пунктов </w:t>
            </w:r>
            <w:proofErr w:type="spellStart"/>
            <w:r w:rsidR="009F27A2">
              <w:t>Клетского</w:t>
            </w:r>
            <w:proofErr w:type="spellEnd"/>
            <w:r w:rsidRPr="005C39D9">
              <w:rPr>
                <w:spacing w:val="2"/>
              </w:rPr>
              <w:t xml:space="preserve"> сельского поселения </w:t>
            </w:r>
            <w:proofErr w:type="spellStart"/>
            <w:r w:rsidRPr="005C39D9">
              <w:rPr>
                <w:spacing w:val="2"/>
              </w:rPr>
              <w:t>Клетского</w:t>
            </w:r>
            <w:proofErr w:type="spellEnd"/>
            <w:r w:rsidRPr="005C39D9">
              <w:rPr>
                <w:spacing w:val="2"/>
              </w:rPr>
              <w:t xml:space="preserve"> муниципального района Волгоградской области</w:t>
            </w:r>
          </w:p>
        </w:tc>
        <w:tc>
          <w:tcPr>
            <w:tcW w:w="4786" w:type="dxa"/>
          </w:tcPr>
          <w:p w14:paraId="4AD389E6" w14:textId="77777777" w:rsidR="00B00A38" w:rsidRPr="005C39D9" w:rsidRDefault="00B00A38" w:rsidP="008D391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2494C7D" w14:textId="77777777" w:rsidR="00B00A38" w:rsidRPr="005C39D9" w:rsidRDefault="00B00A38" w:rsidP="00B00A3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082542" w14:textId="6121122D" w:rsidR="00B00A38" w:rsidRPr="005C39D9" w:rsidRDefault="00B00A38" w:rsidP="005C39D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C39D9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5C39D9">
        <w:rPr>
          <w:rFonts w:ascii="Times New Roman" w:hAnsi="Times New Roman"/>
          <w:sz w:val="24"/>
          <w:szCs w:val="24"/>
        </w:rPr>
        <w:t>Постановлением Правительства РФ от 27.10.2021 г. № 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</w:t>
      </w:r>
      <w:r w:rsidRPr="005C39D9">
        <w:rPr>
          <w:rFonts w:ascii="Times New Roman" w:hAnsi="Times New Roman"/>
          <w:sz w:val="24"/>
          <w:szCs w:val="24"/>
        </w:rPr>
        <w:t xml:space="preserve">, руководствуясь Уставом </w:t>
      </w:r>
      <w:proofErr w:type="spellStart"/>
      <w:r w:rsidR="009F27A2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5C39D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106E1" w:rsidRPr="005C3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6E1" w:rsidRPr="005C39D9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0106E1" w:rsidRPr="005C39D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</w:t>
      </w:r>
      <w:r w:rsidR="005C39D9">
        <w:rPr>
          <w:rStyle w:val="2"/>
          <w:i w:val="0"/>
          <w:sz w:val="24"/>
          <w:szCs w:val="24"/>
        </w:rPr>
        <w:t xml:space="preserve">администрация </w:t>
      </w:r>
      <w:proofErr w:type="spellStart"/>
      <w:r w:rsidR="009F27A2">
        <w:rPr>
          <w:rStyle w:val="2"/>
          <w:i w:val="0"/>
          <w:sz w:val="24"/>
          <w:szCs w:val="24"/>
        </w:rPr>
        <w:t>Клетского</w:t>
      </w:r>
      <w:proofErr w:type="spellEnd"/>
      <w:r w:rsidR="005C39D9">
        <w:rPr>
          <w:rStyle w:val="2"/>
          <w:i w:val="0"/>
          <w:sz w:val="24"/>
          <w:szCs w:val="24"/>
        </w:rPr>
        <w:t xml:space="preserve"> сельского поселения  </w:t>
      </w:r>
      <w:r w:rsidR="005C39D9">
        <w:rPr>
          <w:rStyle w:val="2"/>
          <w:b/>
          <w:i w:val="0"/>
          <w:sz w:val="24"/>
          <w:szCs w:val="24"/>
        </w:rPr>
        <w:t>п о с т а н о в л я е т:</w:t>
      </w:r>
    </w:p>
    <w:p w14:paraId="608A4A9D" w14:textId="77777777" w:rsidR="00B00A38" w:rsidRPr="005C39D9" w:rsidRDefault="00B00A38" w:rsidP="00B00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5D49C5" w14:textId="1905FCEB" w:rsidR="00B00A38" w:rsidRDefault="00B00A38" w:rsidP="00B00A38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39D9">
        <w:rPr>
          <w:rFonts w:ascii="Times New Roman" w:hAnsi="Times New Roman"/>
          <w:sz w:val="24"/>
          <w:szCs w:val="24"/>
        </w:rPr>
        <w:t>1. Утвердить ф</w:t>
      </w:r>
      <w:r w:rsidRPr="005C39D9">
        <w:rPr>
          <w:rFonts w:ascii="Times New Roman" w:hAnsi="Times New Roman"/>
          <w:bCs/>
          <w:sz w:val="24"/>
          <w:szCs w:val="24"/>
        </w:rPr>
        <w:t xml:space="preserve">орму </w:t>
      </w:r>
      <w:r w:rsidRPr="005C39D9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Pr="005C39D9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bookmarkStart w:id="0" w:name="_Hlk82421107"/>
      <w:r w:rsidRPr="005C39D9">
        <w:rPr>
          <w:rFonts w:ascii="Times New Roman" w:hAnsi="Times New Roman"/>
          <w:spacing w:val="2"/>
          <w:sz w:val="24"/>
          <w:szCs w:val="24"/>
        </w:rPr>
        <w:t>в</w:t>
      </w:r>
      <w:r w:rsidR="005C39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C39D9">
        <w:rPr>
          <w:rFonts w:ascii="Times New Roman" w:hAnsi="Times New Roman"/>
          <w:sz w:val="24"/>
          <w:szCs w:val="24"/>
        </w:rPr>
        <w:t>границах населенных пунктов</w:t>
      </w:r>
      <w:r w:rsidR="005C3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7A2">
        <w:rPr>
          <w:rFonts w:ascii="Times New Roman" w:hAnsi="Times New Roman"/>
          <w:spacing w:val="2"/>
          <w:sz w:val="24"/>
          <w:szCs w:val="24"/>
        </w:rPr>
        <w:t>Клетского</w:t>
      </w:r>
      <w:proofErr w:type="spellEnd"/>
      <w:r w:rsidRPr="005C39D9">
        <w:rPr>
          <w:rFonts w:ascii="Times New Roman" w:hAnsi="Times New Roman"/>
          <w:spacing w:val="2"/>
          <w:sz w:val="24"/>
          <w:szCs w:val="24"/>
        </w:rPr>
        <w:t xml:space="preserve"> сельского поселения </w:t>
      </w:r>
      <w:bookmarkEnd w:id="0"/>
      <w:r w:rsidRPr="005C39D9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14:paraId="15C48D41" w14:textId="20B6DC66" w:rsidR="00415051" w:rsidRPr="005C39D9" w:rsidRDefault="00415051" w:rsidP="0041505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41505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тановление  администрации   </w:t>
      </w:r>
      <w:proofErr w:type="spellStart"/>
      <w:r w:rsidRPr="0041505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летского</w:t>
      </w:r>
      <w:proofErr w:type="spellEnd"/>
      <w:r w:rsidRPr="0041505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ельского поселения  №  </w:t>
      </w:r>
      <w:r w:rsidRPr="0041505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9</w:t>
      </w:r>
      <w:r w:rsidRPr="0041505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 31.08.2021 г. «</w:t>
      </w:r>
      <w:r w:rsidRPr="00415051">
        <w:rPr>
          <w:rFonts w:ascii="Times New Roman" w:hAnsi="Times New Roman"/>
          <w:kern w:val="2"/>
          <w:sz w:val="24"/>
          <w:szCs w:val="24"/>
        </w:rPr>
        <w:t xml:space="preserve">Об утверждении </w:t>
      </w:r>
      <w:r w:rsidRPr="00415051">
        <w:rPr>
          <w:rFonts w:ascii="Times New Roman" w:hAnsi="Times New Roman"/>
          <w:sz w:val="24"/>
          <w:szCs w:val="24"/>
        </w:rPr>
        <w:t>ф</w:t>
      </w:r>
      <w:r w:rsidRPr="00415051">
        <w:rPr>
          <w:rFonts w:ascii="Times New Roman" w:hAnsi="Times New Roman"/>
          <w:bCs/>
          <w:sz w:val="24"/>
          <w:szCs w:val="24"/>
        </w:rPr>
        <w:t xml:space="preserve">ормы </w:t>
      </w:r>
      <w:r w:rsidRPr="00415051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Pr="004150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051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Pr="00415051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4150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5051">
        <w:rPr>
          <w:rFonts w:ascii="Times New Roman" w:hAnsi="Times New Roman"/>
          <w:sz w:val="24"/>
          <w:szCs w:val="24"/>
        </w:rPr>
        <w:t>границах населенных пунктов</w:t>
      </w:r>
      <w:r w:rsidRPr="0041505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15051">
        <w:rPr>
          <w:rFonts w:ascii="Times New Roman" w:hAnsi="Times New Roman"/>
          <w:spacing w:val="2"/>
          <w:sz w:val="24"/>
          <w:szCs w:val="24"/>
        </w:rPr>
        <w:t>Клетского</w:t>
      </w:r>
      <w:proofErr w:type="spellEnd"/>
      <w:r w:rsidRPr="00415051">
        <w:rPr>
          <w:rFonts w:ascii="Times New Roman" w:hAnsi="Times New Roman"/>
          <w:spacing w:val="2"/>
          <w:sz w:val="24"/>
          <w:szCs w:val="24"/>
        </w:rPr>
        <w:t xml:space="preserve"> сельского поселения </w:t>
      </w:r>
      <w:proofErr w:type="spellStart"/>
      <w:r w:rsidRPr="00415051">
        <w:rPr>
          <w:rFonts w:ascii="Times New Roman" w:hAnsi="Times New Roman"/>
          <w:spacing w:val="2"/>
          <w:sz w:val="24"/>
          <w:szCs w:val="24"/>
        </w:rPr>
        <w:t>Клетского</w:t>
      </w:r>
      <w:proofErr w:type="spellEnd"/>
      <w:r w:rsidRPr="00415051">
        <w:rPr>
          <w:rFonts w:ascii="Times New Roman" w:hAnsi="Times New Roman"/>
          <w:spacing w:val="2"/>
          <w:sz w:val="24"/>
          <w:szCs w:val="24"/>
        </w:rPr>
        <w:t xml:space="preserve"> муниципального района Волгоградской области</w:t>
      </w:r>
      <w:r w:rsidRPr="0041505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, считать утратившим силу.</w:t>
      </w:r>
    </w:p>
    <w:p w14:paraId="79E3D125" w14:textId="16628726" w:rsidR="00B00A38" w:rsidRPr="005C39D9" w:rsidRDefault="00415051" w:rsidP="00B00A38">
      <w:pPr>
        <w:autoSpaceDE w:val="0"/>
        <w:autoSpaceDN w:val="0"/>
        <w:adjustRightInd w:val="0"/>
        <w:ind w:firstLine="540"/>
        <w:jc w:val="both"/>
      </w:pPr>
      <w:r>
        <w:t>3</w:t>
      </w:r>
      <w:r w:rsidR="00B00A38" w:rsidRPr="005C39D9">
        <w:t>. Настоящее Постановление вступает в силу с момента подписания и подлежит р</w:t>
      </w:r>
      <w:r w:rsidR="000106E1" w:rsidRPr="005C39D9">
        <w:t>азмещению на официальном сайте а</w:t>
      </w:r>
      <w:r w:rsidR="00B00A38" w:rsidRPr="005C39D9">
        <w:t xml:space="preserve">дминистрации </w:t>
      </w:r>
      <w:proofErr w:type="spellStart"/>
      <w:r w:rsidR="009F27A2">
        <w:t>Клетского</w:t>
      </w:r>
      <w:proofErr w:type="spellEnd"/>
      <w:r w:rsidR="00B00A38" w:rsidRPr="005C39D9">
        <w:t xml:space="preserve"> сельского поселения </w:t>
      </w:r>
      <w:proofErr w:type="spellStart"/>
      <w:r w:rsidR="00B00A38" w:rsidRPr="005C39D9">
        <w:t>Клетского</w:t>
      </w:r>
      <w:proofErr w:type="spellEnd"/>
      <w:r w:rsidR="00B00A38" w:rsidRPr="005C39D9">
        <w:t xml:space="preserve"> муниципального района Волгоградской области в сети Интернет.</w:t>
      </w:r>
    </w:p>
    <w:p w14:paraId="33DB7CB1" w14:textId="77777777" w:rsidR="00F55E7E" w:rsidRPr="005C39D9" w:rsidRDefault="00F55E7E" w:rsidP="003A28C4">
      <w:pPr>
        <w:tabs>
          <w:tab w:val="left" w:pos="9781"/>
        </w:tabs>
        <w:ind w:right="206"/>
      </w:pPr>
    </w:p>
    <w:p w14:paraId="064B5CB5" w14:textId="77777777" w:rsidR="003A28C4" w:rsidRPr="005C39D9" w:rsidRDefault="003A28C4" w:rsidP="003A28C4">
      <w:pPr>
        <w:rPr>
          <w:b/>
        </w:rPr>
      </w:pPr>
    </w:p>
    <w:p w14:paraId="14304D65" w14:textId="0231228B" w:rsidR="005C39D9" w:rsidRPr="0043381F" w:rsidRDefault="009F27A2" w:rsidP="005C39D9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</w:t>
      </w:r>
      <w:r w:rsidR="008C5636">
        <w:rPr>
          <w:rFonts w:ascii="Times New Roman" w:hAnsi="Times New Roman"/>
        </w:rPr>
        <w:t xml:space="preserve"> главы</w:t>
      </w:r>
      <w:r w:rsidR="005C39D9" w:rsidRPr="0043381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летского</w:t>
      </w:r>
      <w:proofErr w:type="spellEnd"/>
    </w:p>
    <w:p w14:paraId="1C15D3AA" w14:textId="434DCE0F" w:rsidR="005C39D9" w:rsidRPr="0043381F" w:rsidRDefault="005C39D9" w:rsidP="005C39D9">
      <w:pPr>
        <w:pStyle w:val="a7"/>
        <w:jc w:val="both"/>
        <w:rPr>
          <w:rFonts w:ascii="Times New Roman" w:hAnsi="Times New Roman"/>
        </w:rPr>
      </w:pPr>
      <w:r w:rsidRPr="0043381F">
        <w:rPr>
          <w:rFonts w:ascii="Times New Roman" w:hAnsi="Times New Roman"/>
        </w:rPr>
        <w:t xml:space="preserve">сельского поселения   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9F27A2">
        <w:rPr>
          <w:rFonts w:ascii="Times New Roman" w:hAnsi="Times New Roman"/>
        </w:rPr>
        <w:t>О.И.</w:t>
      </w:r>
      <w:r w:rsidR="00415051">
        <w:rPr>
          <w:rFonts w:ascii="Times New Roman" w:hAnsi="Times New Roman"/>
        </w:rPr>
        <w:t xml:space="preserve"> </w:t>
      </w:r>
      <w:bookmarkStart w:id="1" w:name="_GoBack"/>
      <w:bookmarkEnd w:id="1"/>
      <w:r w:rsidR="009F27A2">
        <w:rPr>
          <w:rFonts w:ascii="Times New Roman" w:hAnsi="Times New Roman"/>
        </w:rPr>
        <w:t>Акимова</w:t>
      </w:r>
    </w:p>
    <w:p w14:paraId="0C65EE89" w14:textId="77777777" w:rsidR="003A28C4" w:rsidRPr="005C39D9" w:rsidRDefault="003A28C4" w:rsidP="003A28C4">
      <w:pPr>
        <w:rPr>
          <w:b/>
        </w:rPr>
      </w:pPr>
    </w:p>
    <w:p w14:paraId="3D7CC613" w14:textId="77777777" w:rsidR="00023D32" w:rsidRPr="005C39D9" w:rsidRDefault="00023D32"/>
    <w:p w14:paraId="76C7AB9A" w14:textId="77777777" w:rsidR="000106E1" w:rsidRPr="005C39D9" w:rsidRDefault="000106E1"/>
    <w:p w14:paraId="650F37F1" w14:textId="77777777" w:rsidR="000106E1" w:rsidRPr="005C39D9" w:rsidRDefault="000106E1"/>
    <w:p w14:paraId="13E20247" w14:textId="77777777" w:rsidR="00023D32" w:rsidRPr="005C39D9" w:rsidRDefault="00023D32"/>
    <w:p w14:paraId="607E1C95" w14:textId="77777777" w:rsidR="00023D32" w:rsidRPr="005C39D9" w:rsidRDefault="00023D32"/>
    <w:p w14:paraId="611B6235" w14:textId="77777777" w:rsidR="00023D32" w:rsidRPr="005C39D9" w:rsidRDefault="00023D32"/>
    <w:p w14:paraId="72938289" w14:textId="77777777" w:rsidR="00023D32" w:rsidRDefault="00023D32"/>
    <w:p w14:paraId="2003C891" w14:textId="77777777" w:rsidR="005C39D9" w:rsidRDefault="005C39D9"/>
    <w:p w14:paraId="4C3233D3" w14:textId="77777777" w:rsidR="005C39D9" w:rsidRDefault="005C39D9"/>
    <w:p w14:paraId="3CFAF4A1" w14:textId="77777777" w:rsidR="008C5636" w:rsidRDefault="008C5636"/>
    <w:p w14:paraId="02878934" w14:textId="77777777" w:rsidR="008C5636" w:rsidRDefault="008C5636"/>
    <w:p w14:paraId="24A732A9" w14:textId="77777777" w:rsidR="005C39D9" w:rsidRDefault="005C39D9"/>
    <w:p w14:paraId="3D4F3BAA" w14:textId="77777777" w:rsidR="005C39D9" w:rsidRDefault="005C39D9"/>
    <w:p w14:paraId="23B0B111" w14:textId="77777777" w:rsidR="005C39D9" w:rsidRDefault="005C39D9"/>
    <w:p w14:paraId="4C859784" w14:textId="77777777" w:rsidR="005C39D9" w:rsidRDefault="005C39D9"/>
    <w:p w14:paraId="3C128197" w14:textId="77777777" w:rsidR="005C39D9" w:rsidRPr="005C39D9" w:rsidRDefault="005C39D9"/>
    <w:p w14:paraId="2D024124" w14:textId="77777777" w:rsidR="00023D32" w:rsidRPr="005C39D9" w:rsidRDefault="00023D32" w:rsidP="005C39D9">
      <w:pPr>
        <w:jc w:val="right"/>
      </w:pPr>
      <w:r w:rsidRPr="005C39D9">
        <w:t xml:space="preserve">                                                                                       Приложение</w:t>
      </w:r>
    </w:p>
    <w:p w14:paraId="4A89E043" w14:textId="77777777" w:rsidR="00023D32" w:rsidRPr="005C39D9" w:rsidRDefault="00023D32" w:rsidP="005C39D9">
      <w:pPr>
        <w:jc w:val="right"/>
      </w:pPr>
      <w:r w:rsidRPr="005C39D9">
        <w:t>к постановлению администрации</w:t>
      </w:r>
    </w:p>
    <w:p w14:paraId="266D508B" w14:textId="737FF93F" w:rsidR="00023D32" w:rsidRPr="005C39D9" w:rsidRDefault="009F27A2" w:rsidP="005C39D9">
      <w:pPr>
        <w:jc w:val="right"/>
      </w:pPr>
      <w:proofErr w:type="spellStart"/>
      <w:r>
        <w:t>Клетского</w:t>
      </w:r>
      <w:proofErr w:type="spellEnd"/>
      <w:r w:rsidR="00023D32" w:rsidRPr="005C39D9">
        <w:t xml:space="preserve"> сельско</w:t>
      </w:r>
      <w:r w:rsidR="0083229C" w:rsidRPr="005C39D9">
        <w:t>го</w:t>
      </w:r>
      <w:r w:rsidR="00023D32" w:rsidRPr="005C39D9">
        <w:t xml:space="preserve"> поселени</w:t>
      </w:r>
      <w:r w:rsidR="0083229C" w:rsidRPr="005C39D9">
        <w:t>я</w:t>
      </w:r>
    </w:p>
    <w:p w14:paraId="4AB7B50B" w14:textId="77777777" w:rsidR="00023D32" w:rsidRPr="005C39D9" w:rsidRDefault="0083229C" w:rsidP="005C39D9">
      <w:pPr>
        <w:jc w:val="right"/>
      </w:pPr>
      <w:r w:rsidRPr="005C39D9">
        <w:t>Клетского</w:t>
      </w:r>
      <w:r w:rsidR="00023D32" w:rsidRPr="005C39D9">
        <w:t xml:space="preserve"> муниципального района</w:t>
      </w:r>
    </w:p>
    <w:p w14:paraId="04A94AF4" w14:textId="77777777" w:rsidR="008A4917" w:rsidRPr="005C39D9" w:rsidRDefault="0083229C" w:rsidP="005C39D9">
      <w:pPr>
        <w:jc w:val="right"/>
      </w:pPr>
      <w:r w:rsidRPr="005C39D9">
        <w:t>Волгоградской области</w:t>
      </w:r>
    </w:p>
    <w:p w14:paraId="6DAD31F4" w14:textId="68F891A4" w:rsidR="008A4917" w:rsidRPr="005C39D9" w:rsidRDefault="008A4917" w:rsidP="005C39D9">
      <w:pPr>
        <w:jc w:val="right"/>
      </w:pPr>
      <w:r w:rsidRPr="005C39D9">
        <w:t xml:space="preserve">                                                                                       от </w:t>
      </w:r>
      <w:r w:rsidR="009F27A2">
        <w:t>11</w:t>
      </w:r>
      <w:r w:rsidR="005C39D9">
        <w:t>.</w:t>
      </w:r>
      <w:r w:rsidR="009F27A2">
        <w:t>02</w:t>
      </w:r>
      <w:r w:rsidR="000106E1" w:rsidRPr="005C39D9">
        <w:t>.</w:t>
      </w:r>
      <w:r w:rsidRPr="005C39D9">
        <w:t>202</w:t>
      </w:r>
      <w:r w:rsidR="009F27A2">
        <w:t>2</w:t>
      </w:r>
      <w:r w:rsidRPr="005C39D9">
        <w:t>г. №</w:t>
      </w:r>
      <w:r w:rsidR="00D51962" w:rsidRPr="005C39D9">
        <w:t xml:space="preserve"> </w:t>
      </w:r>
      <w:r w:rsidR="009F27A2">
        <w:t>40</w:t>
      </w:r>
    </w:p>
    <w:p w14:paraId="28624A23" w14:textId="77777777" w:rsidR="008A4917" w:rsidRPr="005C39D9" w:rsidRDefault="008A4917" w:rsidP="008A4917">
      <w:pPr>
        <w:ind w:firstLine="360"/>
        <w:jc w:val="center"/>
        <w:rPr>
          <w:b/>
        </w:rPr>
      </w:pPr>
    </w:p>
    <w:p w14:paraId="5DC2FB27" w14:textId="77777777" w:rsidR="00B00A38" w:rsidRPr="005C39D9" w:rsidRDefault="00B00A38" w:rsidP="00B00A38">
      <w:pPr>
        <w:autoSpaceDE w:val="0"/>
        <w:autoSpaceDN w:val="0"/>
        <w:adjustRightInd w:val="0"/>
        <w:jc w:val="center"/>
      </w:pPr>
      <w:r w:rsidRPr="005C39D9">
        <w:t>Форма проверочного листа</w:t>
      </w:r>
    </w:p>
    <w:p w14:paraId="1C29EA3A" w14:textId="77777777" w:rsidR="00B00A38" w:rsidRPr="005C39D9" w:rsidRDefault="00B00A38" w:rsidP="00B00A38">
      <w:pPr>
        <w:autoSpaceDE w:val="0"/>
        <w:autoSpaceDN w:val="0"/>
        <w:adjustRightInd w:val="0"/>
        <w:jc w:val="center"/>
      </w:pPr>
      <w:r w:rsidRPr="005C39D9">
        <w:t>(списка контрольных вопросов), применяемая</w:t>
      </w:r>
    </w:p>
    <w:p w14:paraId="0F0B6B7F" w14:textId="390D6983" w:rsidR="00B00A38" w:rsidRPr="005C39D9" w:rsidRDefault="00B00A38" w:rsidP="00B00A38">
      <w:pPr>
        <w:autoSpaceDE w:val="0"/>
        <w:autoSpaceDN w:val="0"/>
        <w:adjustRightInd w:val="0"/>
        <w:jc w:val="center"/>
      </w:pPr>
      <w:r w:rsidRPr="005C39D9">
        <w:t>при осуществлении муниципального контроля (</w:t>
      </w:r>
      <w:proofErr w:type="gramStart"/>
      <w:r w:rsidRPr="005C39D9">
        <w:t>надзора)  на</w:t>
      </w:r>
      <w:proofErr w:type="gramEnd"/>
      <w:r w:rsidRPr="005C39D9">
        <w:t xml:space="preserve"> автомобильном транспорте, городском наземном электрическом транспорте и в дорожном хозяйстве</w:t>
      </w:r>
      <w:r w:rsidR="00F8117A" w:rsidRPr="005C39D9">
        <w:rPr>
          <w:spacing w:val="2"/>
        </w:rPr>
        <w:t xml:space="preserve"> в</w:t>
      </w:r>
      <w:r w:rsidR="005C39D9">
        <w:rPr>
          <w:spacing w:val="2"/>
        </w:rPr>
        <w:t xml:space="preserve"> </w:t>
      </w:r>
      <w:r w:rsidR="00F8117A" w:rsidRPr="005C39D9">
        <w:t>границах населенных пунктов</w:t>
      </w:r>
      <w:r w:rsidR="005C39D9">
        <w:t xml:space="preserve"> </w:t>
      </w:r>
      <w:proofErr w:type="spellStart"/>
      <w:r w:rsidR="009F27A2">
        <w:rPr>
          <w:spacing w:val="2"/>
        </w:rPr>
        <w:t>Клетского</w:t>
      </w:r>
      <w:proofErr w:type="spellEnd"/>
      <w:r w:rsidR="00F8117A" w:rsidRPr="005C39D9">
        <w:rPr>
          <w:spacing w:val="2"/>
        </w:rPr>
        <w:t xml:space="preserve"> сельского поселения </w:t>
      </w:r>
      <w:proofErr w:type="spellStart"/>
      <w:r w:rsidR="00F8117A" w:rsidRPr="005C39D9">
        <w:rPr>
          <w:spacing w:val="2"/>
        </w:rPr>
        <w:t>Клетского</w:t>
      </w:r>
      <w:proofErr w:type="spellEnd"/>
      <w:r w:rsidR="00F8117A" w:rsidRPr="005C39D9">
        <w:rPr>
          <w:spacing w:val="2"/>
        </w:rPr>
        <w:t xml:space="preserve"> муниципального района Волгоградской области</w:t>
      </w:r>
    </w:p>
    <w:p w14:paraId="442791FF" w14:textId="77777777" w:rsidR="00B00A38" w:rsidRPr="005C39D9" w:rsidRDefault="00B00A38" w:rsidP="00B00A38">
      <w:pPr>
        <w:autoSpaceDE w:val="0"/>
        <w:autoSpaceDN w:val="0"/>
        <w:adjustRightInd w:val="0"/>
        <w:jc w:val="center"/>
      </w:pPr>
    </w:p>
    <w:p w14:paraId="3D18B994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rPr>
          <w:rFonts w:ascii="Arial" w:hAnsi="Arial" w:cs="Arial"/>
          <w:sz w:val="21"/>
          <w:szCs w:val="21"/>
        </w:rPr>
        <w:t xml:space="preserve">1. </w:t>
      </w:r>
      <w:r>
        <w:t xml:space="preserve">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___________________________________________________________________________________________________________________________________________________;</w:t>
      </w:r>
    </w:p>
    <w:p w14:paraId="789449B7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2. наименование контрольного (надзорного) органа и реквизиты нормативного правового акта об утверждении формы проверочного листа______________________________________________________________________________________________________________________________________________________;</w:t>
      </w:r>
    </w:p>
    <w:p w14:paraId="6BDCE159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3. 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_______________________________________________________________________________________________________________________________________________;</w:t>
      </w:r>
    </w:p>
    <w:p w14:paraId="13BDF484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4. дата заполнения проверочного листа___________________________________________;</w:t>
      </w:r>
    </w:p>
    <w:p w14:paraId="795A360E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5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_______________________________________________________________________________________________;</w:t>
      </w:r>
    </w:p>
    <w:p w14:paraId="14D8A994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___________________________________________________________________________________________________________________________________________________________________;</w:t>
      </w:r>
    </w:p>
    <w:p w14:paraId="56EE5B38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7. место (места) проведения контрольного (надзорного) мероприятия с заполнением проверочного листа______________________________________________________________________________________________________________________________________________________;</w:t>
      </w:r>
    </w:p>
    <w:p w14:paraId="112E65FD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 xml:space="preserve"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</w:t>
      </w:r>
      <w:r>
        <w:lastRenderedPageBreak/>
        <w:t>органа_____________________________________________________________________________________________________________________________________________________;</w:t>
      </w:r>
    </w:p>
    <w:p w14:paraId="3C0B4AF1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9. учетный номер контрольного (надзорного) мероприятия_______________________________________________________________________________________________________________________________________________;</w:t>
      </w:r>
    </w:p>
    <w:p w14:paraId="1846C397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 xml:space="preserve"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________________________________________________________________________________________________________________________; </w:t>
      </w:r>
    </w:p>
    <w:p w14:paraId="6DCA28A2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</w:p>
    <w:p w14:paraId="7F85B234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702"/>
        <w:gridCol w:w="3285"/>
        <w:gridCol w:w="851"/>
        <w:gridCol w:w="992"/>
        <w:gridCol w:w="825"/>
        <w:gridCol w:w="1276"/>
        <w:gridCol w:w="1149"/>
      </w:tblGrid>
      <w:tr w:rsidR="008C5636" w:rsidRPr="005C39D9" w14:paraId="3BCC2F60" w14:textId="77777777" w:rsidTr="00F56F3A">
        <w:trPr>
          <w:trHeight w:val="230"/>
          <w:jc w:val="center"/>
        </w:trPr>
        <w:tc>
          <w:tcPr>
            <w:tcW w:w="442" w:type="dxa"/>
            <w:vMerge w:val="restart"/>
          </w:tcPr>
          <w:p w14:paraId="47126FB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№ п/п</w:t>
            </w:r>
          </w:p>
        </w:tc>
        <w:tc>
          <w:tcPr>
            <w:tcW w:w="1702" w:type="dxa"/>
            <w:vMerge w:val="restart"/>
          </w:tcPr>
          <w:p w14:paraId="2953F4C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еречень вопросов, отражающих содержание обязательных требований</w:t>
            </w:r>
          </w:p>
        </w:tc>
        <w:tc>
          <w:tcPr>
            <w:tcW w:w="3285" w:type="dxa"/>
            <w:vMerge w:val="restart"/>
          </w:tcPr>
          <w:p w14:paraId="14E24C7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668" w:type="dxa"/>
            <w:gridSpan w:val="3"/>
          </w:tcPr>
          <w:p w14:paraId="489C205C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Вывод о соблюдении установленных требований</w:t>
            </w:r>
          </w:p>
        </w:tc>
        <w:tc>
          <w:tcPr>
            <w:tcW w:w="1276" w:type="dxa"/>
          </w:tcPr>
          <w:p w14:paraId="28924CEE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Способ подтверждения соблюдения установленных требований</w:t>
            </w:r>
          </w:p>
        </w:tc>
        <w:tc>
          <w:tcPr>
            <w:tcW w:w="1149" w:type="dxa"/>
          </w:tcPr>
          <w:p w14:paraId="0F9E0255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Примечание</w:t>
            </w:r>
          </w:p>
        </w:tc>
      </w:tr>
      <w:tr w:rsidR="008C5636" w:rsidRPr="005C39D9" w14:paraId="57AFB76C" w14:textId="77777777" w:rsidTr="00F56F3A">
        <w:trPr>
          <w:trHeight w:val="230"/>
          <w:jc w:val="center"/>
        </w:trPr>
        <w:tc>
          <w:tcPr>
            <w:tcW w:w="442" w:type="dxa"/>
            <w:vMerge/>
          </w:tcPr>
          <w:p w14:paraId="23424E1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vMerge/>
          </w:tcPr>
          <w:p w14:paraId="41B9B3F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3285" w:type="dxa"/>
            <w:vMerge/>
          </w:tcPr>
          <w:p w14:paraId="0C3B24F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5405DDB6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Да</w:t>
            </w:r>
          </w:p>
        </w:tc>
        <w:tc>
          <w:tcPr>
            <w:tcW w:w="992" w:type="dxa"/>
          </w:tcPr>
          <w:p w14:paraId="001781FD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Нет</w:t>
            </w:r>
          </w:p>
        </w:tc>
        <w:tc>
          <w:tcPr>
            <w:tcW w:w="825" w:type="dxa"/>
          </w:tcPr>
          <w:p w14:paraId="20E2657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>
              <w:t>Неприменимо</w:t>
            </w:r>
          </w:p>
        </w:tc>
        <w:tc>
          <w:tcPr>
            <w:tcW w:w="1276" w:type="dxa"/>
          </w:tcPr>
          <w:p w14:paraId="285BFD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</w:tcPr>
          <w:p w14:paraId="6C2161B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</w:tr>
      <w:tr w:rsidR="008C5636" w:rsidRPr="005C39D9" w14:paraId="5D2F7333" w14:textId="77777777" w:rsidTr="00F56F3A">
        <w:trPr>
          <w:jc w:val="center"/>
        </w:trPr>
        <w:tc>
          <w:tcPr>
            <w:tcW w:w="442" w:type="dxa"/>
          </w:tcPr>
          <w:p w14:paraId="0B1C9EC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</w:t>
            </w:r>
          </w:p>
        </w:tc>
        <w:tc>
          <w:tcPr>
            <w:tcW w:w="1702" w:type="dxa"/>
          </w:tcPr>
          <w:p w14:paraId="6402F08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аспортизация автомобильных дорог</w:t>
            </w:r>
          </w:p>
        </w:tc>
        <w:tc>
          <w:tcPr>
            <w:tcW w:w="3285" w:type="dxa"/>
          </w:tcPr>
          <w:p w14:paraId="5FD287D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14:paraId="2AB3302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proofErr w:type="spellStart"/>
            <w:r w:rsidRPr="005C39D9">
              <w:t>пп</w:t>
            </w:r>
            <w:proofErr w:type="spellEnd"/>
            <w:r w:rsidRPr="005C39D9"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851" w:type="dxa"/>
          </w:tcPr>
          <w:p w14:paraId="374B4693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DDF3949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57A5951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655589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паспорта дороги</w:t>
            </w:r>
          </w:p>
        </w:tc>
        <w:tc>
          <w:tcPr>
            <w:tcW w:w="1149" w:type="dxa"/>
          </w:tcPr>
          <w:p w14:paraId="13346C6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5DCFB7A1" w14:textId="77777777" w:rsidTr="00F56F3A">
        <w:trPr>
          <w:jc w:val="center"/>
        </w:trPr>
        <w:tc>
          <w:tcPr>
            <w:tcW w:w="442" w:type="dxa"/>
          </w:tcPr>
          <w:p w14:paraId="006345D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</w:t>
            </w:r>
          </w:p>
        </w:tc>
        <w:tc>
          <w:tcPr>
            <w:tcW w:w="1702" w:type="dxa"/>
          </w:tcPr>
          <w:p w14:paraId="7B7A380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Оценка уровня содержания автомобильной дороги общего пользования </w:t>
            </w:r>
            <w:r w:rsidRPr="005C39D9">
              <w:lastRenderedPageBreak/>
              <w:t>местного значения</w:t>
            </w:r>
          </w:p>
        </w:tc>
        <w:tc>
          <w:tcPr>
            <w:tcW w:w="3285" w:type="dxa"/>
          </w:tcPr>
          <w:p w14:paraId="1AC4E50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 xml:space="preserve"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5C39D9">
              <w:lastRenderedPageBreak/>
              <w:t>законодательные акты Российской Федерации»;</w:t>
            </w:r>
          </w:p>
          <w:p w14:paraId="0E92F61E" w14:textId="77777777" w:rsidR="00F56F3A" w:rsidRDefault="008C5636" w:rsidP="008D3913">
            <w:pPr>
              <w:autoSpaceDE w:val="0"/>
              <w:autoSpaceDN w:val="0"/>
              <w:adjustRightInd w:val="0"/>
              <w:rPr>
                <w:i/>
              </w:rPr>
            </w:pPr>
            <w:r w:rsidRPr="005C39D9">
              <w:rPr>
                <w:i/>
              </w:rPr>
              <w:t xml:space="preserve">ссылка на муниципальный акт </w:t>
            </w:r>
          </w:p>
          <w:p w14:paraId="36F895B2" w14:textId="77777777" w:rsidR="00F56F3A" w:rsidRDefault="00F56F3A" w:rsidP="008D3913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9939B5D" w14:textId="77777777" w:rsidR="00F56F3A" w:rsidRDefault="00F56F3A" w:rsidP="008D3913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EBC267D" w14:textId="77777777" w:rsidR="00F56F3A" w:rsidRDefault="00F56F3A" w:rsidP="008D3913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31D4BE0" w14:textId="77777777" w:rsidR="008C5636" w:rsidRPr="005C39D9" w:rsidRDefault="008C5636" w:rsidP="008D3913">
            <w:pPr>
              <w:autoSpaceDE w:val="0"/>
              <w:autoSpaceDN w:val="0"/>
              <w:adjustRightInd w:val="0"/>
              <w:rPr>
                <w:i/>
              </w:rPr>
            </w:pPr>
            <w:r w:rsidRPr="005C39D9">
              <w:rPr>
                <w:i/>
              </w:rPr>
              <w:t>(пункт 2 ст. 18 Федерального закона от 08.11.2007 № 257-ФЗ)</w:t>
            </w:r>
          </w:p>
        </w:tc>
        <w:tc>
          <w:tcPr>
            <w:tcW w:w="851" w:type="dxa"/>
          </w:tcPr>
          <w:p w14:paraId="15F48846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11CAC3D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2408839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5AD131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Представление результатов оценки уровня содержания (актов, </w:t>
            </w:r>
            <w:r w:rsidRPr="005C39D9">
              <w:lastRenderedPageBreak/>
              <w:t>предписаний)</w:t>
            </w:r>
          </w:p>
        </w:tc>
        <w:tc>
          <w:tcPr>
            <w:tcW w:w="1149" w:type="dxa"/>
          </w:tcPr>
          <w:p w14:paraId="0BC348E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Для владельцев автомобильных дорог</w:t>
            </w:r>
          </w:p>
        </w:tc>
      </w:tr>
      <w:tr w:rsidR="008C5636" w:rsidRPr="005C39D9" w14:paraId="073C79B5" w14:textId="77777777" w:rsidTr="00F56F3A">
        <w:trPr>
          <w:jc w:val="center"/>
        </w:trPr>
        <w:tc>
          <w:tcPr>
            <w:tcW w:w="442" w:type="dxa"/>
          </w:tcPr>
          <w:p w14:paraId="04C477C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</w:t>
            </w:r>
          </w:p>
        </w:tc>
        <w:tc>
          <w:tcPr>
            <w:tcW w:w="1702" w:type="dxa"/>
          </w:tcPr>
          <w:p w14:paraId="0034C4E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285" w:type="dxa"/>
          </w:tcPr>
          <w:p w14:paraId="0373563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ABF7CEE" w14:textId="77777777" w:rsidR="008C5636" w:rsidRPr="005C39D9" w:rsidRDefault="008C5636" w:rsidP="008D3913">
            <w:pPr>
              <w:autoSpaceDE w:val="0"/>
              <w:autoSpaceDN w:val="0"/>
              <w:adjustRightInd w:val="0"/>
              <w:rPr>
                <w:i/>
              </w:rPr>
            </w:pPr>
            <w:r w:rsidRPr="005C39D9">
              <w:rPr>
                <w:i/>
              </w:rPr>
              <w:t>ссылка на муниципальный акт (пункт 2 ст. 18 Федерального закона от 08.11.2007 № 257-ФЗ)</w:t>
            </w:r>
          </w:p>
          <w:p w14:paraId="1F28B5D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851" w:type="dxa"/>
          </w:tcPr>
          <w:p w14:paraId="77D440FB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4CDDB84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086B140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EEBDF1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зультаты повторной диагностики</w:t>
            </w:r>
          </w:p>
        </w:tc>
        <w:tc>
          <w:tcPr>
            <w:tcW w:w="1149" w:type="dxa"/>
          </w:tcPr>
          <w:p w14:paraId="09D9E54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5F8AC8E5" w14:textId="77777777" w:rsidTr="00F56F3A">
        <w:trPr>
          <w:jc w:val="center"/>
        </w:trPr>
        <w:tc>
          <w:tcPr>
            <w:tcW w:w="442" w:type="dxa"/>
          </w:tcPr>
          <w:p w14:paraId="3615C3B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4</w:t>
            </w:r>
          </w:p>
        </w:tc>
        <w:tc>
          <w:tcPr>
            <w:tcW w:w="1702" w:type="dxa"/>
          </w:tcPr>
          <w:p w14:paraId="7C02D8D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285" w:type="dxa"/>
          </w:tcPr>
          <w:p w14:paraId="144680C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FC670A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851" w:type="dxa"/>
          </w:tcPr>
          <w:p w14:paraId="2ADCE999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7FA6320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5BB9CCF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1F81F6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Акт о введении временных ограничений</w:t>
            </w:r>
          </w:p>
        </w:tc>
        <w:tc>
          <w:tcPr>
            <w:tcW w:w="1149" w:type="dxa"/>
          </w:tcPr>
          <w:p w14:paraId="26D8A04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45FA3380" w14:textId="77777777" w:rsidTr="00F56F3A">
        <w:trPr>
          <w:jc w:val="center"/>
        </w:trPr>
        <w:tc>
          <w:tcPr>
            <w:tcW w:w="442" w:type="dxa"/>
          </w:tcPr>
          <w:p w14:paraId="6A49F3F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5</w:t>
            </w:r>
          </w:p>
        </w:tc>
        <w:tc>
          <w:tcPr>
            <w:tcW w:w="1702" w:type="dxa"/>
          </w:tcPr>
          <w:p w14:paraId="322272A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Контроль качества в отношении применяемых подрядными организациям</w:t>
            </w:r>
            <w:r w:rsidRPr="005C39D9">
              <w:lastRenderedPageBreak/>
              <w:t>и дорожно-строительных материалов и изделий</w:t>
            </w:r>
          </w:p>
        </w:tc>
        <w:tc>
          <w:tcPr>
            <w:tcW w:w="3285" w:type="dxa"/>
          </w:tcPr>
          <w:p w14:paraId="6E96260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851" w:type="dxa"/>
          </w:tcPr>
          <w:p w14:paraId="113E73FA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3F3FA97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61E1323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75167F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зультаты контроля</w:t>
            </w:r>
          </w:p>
        </w:tc>
        <w:tc>
          <w:tcPr>
            <w:tcW w:w="1149" w:type="dxa"/>
          </w:tcPr>
          <w:p w14:paraId="290F2B3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110B2758" w14:textId="77777777" w:rsidTr="00F56F3A">
        <w:trPr>
          <w:jc w:val="center"/>
        </w:trPr>
        <w:tc>
          <w:tcPr>
            <w:tcW w:w="442" w:type="dxa"/>
          </w:tcPr>
          <w:p w14:paraId="2A9690C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6</w:t>
            </w:r>
          </w:p>
        </w:tc>
        <w:tc>
          <w:tcPr>
            <w:tcW w:w="1702" w:type="dxa"/>
          </w:tcPr>
          <w:p w14:paraId="6D3C6BD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285" w:type="dxa"/>
          </w:tcPr>
          <w:p w14:paraId="42012F1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278F42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851" w:type="dxa"/>
          </w:tcPr>
          <w:p w14:paraId="353B51BD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FBB83C5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17BAFAA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B2F9E1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зультаты мониторинга</w:t>
            </w:r>
          </w:p>
        </w:tc>
        <w:tc>
          <w:tcPr>
            <w:tcW w:w="1149" w:type="dxa"/>
          </w:tcPr>
          <w:p w14:paraId="6CD0604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308E892D" w14:textId="77777777" w:rsidTr="00F56F3A">
        <w:trPr>
          <w:jc w:val="center"/>
        </w:trPr>
        <w:tc>
          <w:tcPr>
            <w:tcW w:w="442" w:type="dxa"/>
          </w:tcPr>
          <w:p w14:paraId="73F1057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7</w:t>
            </w:r>
          </w:p>
        </w:tc>
        <w:tc>
          <w:tcPr>
            <w:tcW w:w="1702" w:type="dxa"/>
          </w:tcPr>
          <w:p w14:paraId="006B0C9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окрытие проезжей части</w:t>
            </w:r>
          </w:p>
        </w:tc>
        <w:tc>
          <w:tcPr>
            <w:tcW w:w="3285" w:type="dxa"/>
          </w:tcPr>
          <w:p w14:paraId="25CF6BA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а п. 13.2</w:t>
            </w:r>
          </w:p>
        </w:tc>
        <w:tc>
          <w:tcPr>
            <w:tcW w:w="851" w:type="dxa"/>
          </w:tcPr>
          <w:p w14:paraId="2161BB3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D58E2C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6008C5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2E142BC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6DFA8F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5D62C0E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0A1C8B3C" w14:textId="77777777" w:rsidTr="00F56F3A">
        <w:trPr>
          <w:jc w:val="center"/>
        </w:trPr>
        <w:tc>
          <w:tcPr>
            <w:tcW w:w="442" w:type="dxa"/>
          </w:tcPr>
          <w:p w14:paraId="67314C7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8</w:t>
            </w:r>
          </w:p>
        </w:tc>
        <w:tc>
          <w:tcPr>
            <w:tcW w:w="1702" w:type="dxa"/>
          </w:tcPr>
          <w:p w14:paraId="694FC8F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Водоотвод </w:t>
            </w:r>
          </w:p>
        </w:tc>
        <w:tc>
          <w:tcPr>
            <w:tcW w:w="3285" w:type="dxa"/>
          </w:tcPr>
          <w:p w14:paraId="34DCE9F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а п. 13.2;</w:t>
            </w:r>
          </w:p>
          <w:p w14:paraId="1A07B05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3404179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1C0A324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4E38BF7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217007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77AB2B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3926371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350AA82B" w14:textId="77777777" w:rsidTr="00F56F3A">
        <w:trPr>
          <w:jc w:val="center"/>
        </w:trPr>
        <w:tc>
          <w:tcPr>
            <w:tcW w:w="442" w:type="dxa"/>
          </w:tcPr>
          <w:p w14:paraId="0416256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9</w:t>
            </w:r>
          </w:p>
        </w:tc>
        <w:tc>
          <w:tcPr>
            <w:tcW w:w="1702" w:type="dxa"/>
          </w:tcPr>
          <w:p w14:paraId="60A5F1D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цепные качества дорожного покрытия</w:t>
            </w:r>
          </w:p>
        </w:tc>
        <w:tc>
          <w:tcPr>
            <w:tcW w:w="3285" w:type="dxa"/>
          </w:tcPr>
          <w:p w14:paraId="593C27B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б п. 13.2</w:t>
            </w:r>
          </w:p>
        </w:tc>
        <w:tc>
          <w:tcPr>
            <w:tcW w:w="851" w:type="dxa"/>
          </w:tcPr>
          <w:p w14:paraId="73CB6F9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5E83E55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502288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ED9886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3A539F1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3416FEEA" w14:textId="77777777" w:rsidTr="00F56F3A">
        <w:trPr>
          <w:jc w:val="center"/>
        </w:trPr>
        <w:tc>
          <w:tcPr>
            <w:tcW w:w="442" w:type="dxa"/>
          </w:tcPr>
          <w:p w14:paraId="74E254A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0</w:t>
            </w:r>
          </w:p>
        </w:tc>
        <w:tc>
          <w:tcPr>
            <w:tcW w:w="1702" w:type="dxa"/>
          </w:tcPr>
          <w:p w14:paraId="29D6A57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Ровность дорожного покрытия </w:t>
            </w:r>
          </w:p>
        </w:tc>
        <w:tc>
          <w:tcPr>
            <w:tcW w:w="3285" w:type="dxa"/>
          </w:tcPr>
          <w:p w14:paraId="2A96D0E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в п. 13.2</w:t>
            </w:r>
          </w:p>
        </w:tc>
        <w:tc>
          <w:tcPr>
            <w:tcW w:w="851" w:type="dxa"/>
          </w:tcPr>
          <w:p w14:paraId="76D9CFE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D0935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55EB03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C9B9FD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19502E9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73823728" w14:textId="77777777" w:rsidTr="00F56F3A">
        <w:trPr>
          <w:jc w:val="center"/>
        </w:trPr>
        <w:tc>
          <w:tcPr>
            <w:tcW w:w="442" w:type="dxa"/>
          </w:tcPr>
          <w:p w14:paraId="713E1E1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1</w:t>
            </w:r>
          </w:p>
        </w:tc>
        <w:tc>
          <w:tcPr>
            <w:tcW w:w="1702" w:type="dxa"/>
          </w:tcPr>
          <w:p w14:paraId="771626D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очина</w:t>
            </w:r>
          </w:p>
        </w:tc>
        <w:tc>
          <w:tcPr>
            <w:tcW w:w="3285" w:type="dxa"/>
          </w:tcPr>
          <w:p w14:paraId="27DCB39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д, г п. 13.2</w:t>
            </w:r>
          </w:p>
          <w:p w14:paraId="58E2653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00520C7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66B59D2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05BC70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3BEF2D3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1A5558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1ECE82F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647C0008" w14:textId="77777777" w:rsidTr="00F56F3A">
        <w:trPr>
          <w:jc w:val="center"/>
        </w:trPr>
        <w:tc>
          <w:tcPr>
            <w:tcW w:w="442" w:type="dxa"/>
          </w:tcPr>
          <w:p w14:paraId="658AF10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2</w:t>
            </w:r>
          </w:p>
        </w:tc>
        <w:tc>
          <w:tcPr>
            <w:tcW w:w="1702" w:type="dxa"/>
          </w:tcPr>
          <w:p w14:paraId="1E4E020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идимость</w:t>
            </w:r>
          </w:p>
        </w:tc>
        <w:tc>
          <w:tcPr>
            <w:tcW w:w="3285" w:type="dxa"/>
          </w:tcPr>
          <w:p w14:paraId="31B1520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е п. 13.2</w:t>
            </w:r>
          </w:p>
        </w:tc>
        <w:tc>
          <w:tcPr>
            <w:tcW w:w="851" w:type="dxa"/>
          </w:tcPr>
          <w:p w14:paraId="7AA50EA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92F8E9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07DBE4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2F95C9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036212E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40394454" w14:textId="77777777" w:rsidTr="00F56F3A">
        <w:trPr>
          <w:jc w:val="center"/>
        </w:trPr>
        <w:tc>
          <w:tcPr>
            <w:tcW w:w="442" w:type="dxa"/>
          </w:tcPr>
          <w:p w14:paraId="041A242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3</w:t>
            </w:r>
          </w:p>
        </w:tc>
        <w:tc>
          <w:tcPr>
            <w:tcW w:w="1702" w:type="dxa"/>
          </w:tcPr>
          <w:p w14:paraId="79E8A4B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Мосты, путепроводы </w:t>
            </w:r>
          </w:p>
        </w:tc>
        <w:tc>
          <w:tcPr>
            <w:tcW w:w="3285" w:type="dxa"/>
          </w:tcPr>
          <w:p w14:paraId="6D039F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3</w:t>
            </w:r>
          </w:p>
          <w:p w14:paraId="3F1372A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6822EAB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E92DA6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2D1613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58A11A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0CD41BC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4760F160" w14:textId="77777777" w:rsidTr="00F56F3A">
        <w:trPr>
          <w:jc w:val="center"/>
        </w:trPr>
        <w:tc>
          <w:tcPr>
            <w:tcW w:w="442" w:type="dxa"/>
          </w:tcPr>
          <w:p w14:paraId="6FFF317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4</w:t>
            </w:r>
          </w:p>
        </w:tc>
        <w:tc>
          <w:tcPr>
            <w:tcW w:w="1702" w:type="dxa"/>
          </w:tcPr>
          <w:p w14:paraId="2C19921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оннели</w:t>
            </w:r>
          </w:p>
        </w:tc>
        <w:tc>
          <w:tcPr>
            <w:tcW w:w="3285" w:type="dxa"/>
          </w:tcPr>
          <w:p w14:paraId="6C06AA4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а, б, в п. 13.4</w:t>
            </w:r>
          </w:p>
          <w:p w14:paraId="56BEBCB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6E5B3D7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D517E1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A5EB7A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EB9761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4BF3145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</w:t>
            </w:r>
            <w:r w:rsidRPr="005C39D9">
              <w:lastRenderedPageBreak/>
              <w:t>ых организаций</w:t>
            </w:r>
          </w:p>
        </w:tc>
      </w:tr>
      <w:tr w:rsidR="008C5636" w:rsidRPr="005C39D9" w14:paraId="735CCAC6" w14:textId="77777777" w:rsidTr="00F56F3A">
        <w:trPr>
          <w:jc w:val="center"/>
        </w:trPr>
        <w:tc>
          <w:tcPr>
            <w:tcW w:w="442" w:type="dxa"/>
          </w:tcPr>
          <w:p w14:paraId="6D18D58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15</w:t>
            </w:r>
          </w:p>
        </w:tc>
        <w:tc>
          <w:tcPr>
            <w:tcW w:w="1702" w:type="dxa"/>
          </w:tcPr>
          <w:p w14:paraId="6CC56EB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орожные знаки</w:t>
            </w:r>
          </w:p>
        </w:tc>
        <w:tc>
          <w:tcPr>
            <w:tcW w:w="3285" w:type="dxa"/>
          </w:tcPr>
          <w:p w14:paraId="6D35634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а п. 13.5</w:t>
            </w:r>
          </w:p>
        </w:tc>
        <w:tc>
          <w:tcPr>
            <w:tcW w:w="851" w:type="dxa"/>
          </w:tcPr>
          <w:p w14:paraId="342EA44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7C616A5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4039AC6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F97BDC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7B57D39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1A22AB7C" w14:textId="77777777" w:rsidTr="00F56F3A">
        <w:trPr>
          <w:jc w:val="center"/>
        </w:trPr>
        <w:tc>
          <w:tcPr>
            <w:tcW w:w="442" w:type="dxa"/>
          </w:tcPr>
          <w:p w14:paraId="49DC116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6</w:t>
            </w:r>
          </w:p>
        </w:tc>
        <w:tc>
          <w:tcPr>
            <w:tcW w:w="1702" w:type="dxa"/>
          </w:tcPr>
          <w:p w14:paraId="1A957A6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орожная разметка</w:t>
            </w:r>
          </w:p>
        </w:tc>
        <w:tc>
          <w:tcPr>
            <w:tcW w:w="3285" w:type="dxa"/>
          </w:tcPr>
          <w:p w14:paraId="7385D2A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б п. 13.5</w:t>
            </w:r>
          </w:p>
        </w:tc>
        <w:tc>
          <w:tcPr>
            <w:tcW w:w="851" w:type="dxa"/>
          </w:tcPr>
          <w:p w14:paraId="6FEE451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2DCDAF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DC939A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BB69D0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27B3071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54E638BB" w14:textId="77777777" w:rsidTr="00F56F3A">
        <w:trPr>
          <w:jc w:val="center"/>
        </w:trPr>
        <w:tc>
          <w:tcPr>
            <w:tcW w:w="442" w:type="dxa"/>
          </w:tcPr>
          <w:p w14:paraId="3F19702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7</w:t>
            </w:r>
          </w:p>
        </w:tc>
        <w:tc>
          <w:tcPr>
            <w:tcW w:w="1702" w:type="dxa"/>
          </w:tcPr>
          <w:p w14:paraId="4DEFE27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ветофоры</w:t>
            </w:r>
          </w:p>
        </w:tc>
        <w:tc>
          <w:tcPr>
            <w:tcW w:w="3285" w:type="dxa"/>
          </w:tcPr>
          <w:p w14:paraId="06D0548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5C39D9">
              <w:t>пп</w:t>
            </w:r>
            <w:proofErr w:type="spellEnd"/>
            <w:r w:rsidRPr="005C39D9">
              <w:t>. в п. 13.5</w:t>
            </w:r>
          </w:p>
        </w:tc>
        <w:tc>
          <w:tcPr>
            <w:tcW w:w="851" w:type="dxa"/>
          </w:tcPr>
          <w:p w14:paraId="0146F88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AB97C8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58EB424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45B619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0BBEFA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6E0A1264" w14:textId="77777777" w:rsidTr="00F56F3A">
        <w:trPr>
          <w:jc w:val="center"/>
        </w:trPr>
        <w:tc>
          <w:tcPr>
            <w:tcW w:w="442" w:type="dxa"/>
          </w:tcPr>
          <w:p w14:paraId="1F1B2DF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8</w:t>
            </w:r>
          </w:p>
        </w:tc>
        <w:tc>
          <w:tcPr>
            <w:tcW w:w="1702" w:type="dxa"/>
          </w:tcPr>
          <w:p w14:paraId="70BEE98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аправляющие устройства</w:t>
            </w:r>
          </w:p>
        </w:tc>
        <w:tc>
          <w:tcPr>
            <w:tcW w:w="3285" w:type="dxa"/>
          </w:tcPr>
          <w:p w14:paraId="671255A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г п. 13.5</w:t>
            </w:r>
          </w:p>
        </w:tc>
        <w:tc>
          <w:tcPr>
            <w:tcW w:w="851" w:type="dxa"/>
          </w:tcPr>
          <w:p w14:paraId="456CF80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0750BC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550965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FA4A6C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0A9E17F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59631D04" w14:textId="77777777" w:rsidTr="00F56F3A">
        <w:trPr>
          <w:jc w:val="center"/>
        </w:trPr>
        <w:tc>
          <w:tcPr>
            <w:tcW w:w="442" w:type="dxa"/>
          </w:tcPr>
          <w:p w14:paraId="13707C9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9</w:t>
            </w:r>
          </w:p>
        </w:tc>
        <w:tc>
          <w:tcPr>
            <w:tcW w:w="1702" w:type="dxa"/>
          </w:tcPr>
          <w:p w14:paraId="5D69025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Железнодорожные переезды</w:t>
            </w:r>
          </w:p>
        </w:tc>
        <w:tc>
          <w:tcPr>
            <w:tcW w:w="3285" w:type="dxa"/>
          </w:tcPr>
          <w:p w14:paraId="208B16F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д п. 13.5</w:t>
            </w:r>
          </w:p>
        </w:tc>
        <w:tc>
          <w:tcPr>
            <w:tcW w:w="851" w:type="dxa"/>
          </w:tcPr>
          <w:p w14:paraId="12FC383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7105DBA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8C802D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C229B7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6B42E5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 и подрядных организаций</w:t>
            </w:r>
          </w:p>
        </w:tc>
      </w:tr>
      <w:tr w:rsidR="008C5636" w:rsidRPr="005C39D9" w14:paraId="6573843C" w14:textId="77777777" w:rsidTr="00F56F3A">
        <w:trPr>
          <w:jc w:val="center"/>
        </w:trPr>
        <w:tc>
          <w:tcPr>
            <w:tcW w:w="442" w:type="dxa"/>
          </w:tcPr>
          <w:p w14:paraId="4A5D18F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0</w:t>
            </w:r>
          </w:p>
        </w:tc>
        <w:tc>
          <w:tcPr>
            <w:tcW w:w="1702" w:type="dxa"/>
          </w:tcPr>
          <w:p w14:paraId="7094896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ременные знаки и светофоры</w:t>
            </w:r>
          </w:p>
        </w:tc>
        <w:tc>
          <w:tcPr>
            <w:tcW w:w="3285" w:type="dxa"/>
          </w:tcPr>
          <w:p w14:paraId="0D676EE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 xml:space="preserve">. е </w:t>
            </w:r>
            <w:r w:rsidRPr="005C39D9">
              <w:lastRenderedPageBreak/>
              <w:t>п. 13.5</w:t>
            </w:r>
          </w:p>
        </w:tc>
        <w:tc>
          <w:tcPr>
            <w:tcW w:w="851" w:type="dxa"/>
          </w:tcPr>
          <w:p w14:paraId="5415BE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142AB4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55B0B39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6E716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Обследование автомобильной </w:t>
            </w:r>
            <w:r w:rsidRPr="005C39D9">
              <w:lastRenderedPageBreak/>
              <w:t>дороги</w:t>
            </w:r>
          </w:p>
        </w:tc>
        <w:tc>
          <w:tcPr>
            <w:tcW w:w="1149" w:type="dxa"/>
          </w:tcPr>
          <w:p w14:paraId="1A5FBA1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Для владельцев автомоб</w:t>
            </w:r>
            <w:r w:rsidRPr="005C39D9">
              <w:lastRenderedPageBreak/>
              <w:t>ильных дорог и подрядных организаций</w:t>
            </w:r>
          </w:p>
        </w:tc>
      </w:tr>
      <w:tr w:rsidR="008C5636" w:rsidRPr="005C39D9" w14:paraId="256A80AD" w14:textId="77777777" w:rsidTr="00F56F3A">
        <w:trPr>
          <w:jc w:val="center"/>
        </w:trPr>
        <w:tc>
          <w:tcPr>
            <w:tcW w:w="442" w:type="dxa"/>
          </w:tcPr>
          <w:p w14:paraId="1BA4D74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21</w:t>
            </w:r>
          </w:p>
        </w:tc>
        <w:tc>
          <w:tcPr>
            <w:tcW w:w="1702" w:type="dxa"/>
          </w:tcPr>
          <w:p w14:paraId="1DE289D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граждения</w:t>
            </w:r>
          </w:p>
        </w:tc>
        <w:tc>
          <w:tcPr>
            <w:tcW w:w="3285" w:type="dxa"/>
          </w:tcPr>
          <w:p w14:paraId="16CEE3E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851" w:type="dxa"/>
          </w:tcPr>
          <w:p w14:paraId="1A0A1D3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10F89F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C2CB16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99EB31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849E1D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54C2E4CA" w14:textId="77777777" w:rsidTr="00F56F3A">
        <w:trPr>
          <w:jc w:val="center"/>
        </w:trPr>
        <w:tc>
          <w:tcPr>
            <w:tcW w:w="442" w:type="dxa"/>
          </w:tcPr>
          <w:p w14:paraId="01D738D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2</w:t>
            </w:r>
          </w:p>
        </w:tc>
        <w:tc>
          <w:tcPr>
            <w:tcW w:w="1702" w:type="dxa"/>
          </w:tcPr>
          <w:p w14:paraId="38ABD78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Горизонтальная освещенность</w:t>
            </w:r>
          </w:p>
        </w:tc>
        <w:tc>
          <w:tcPr>
            <w:tcW w:w="3285" w:type="dxa"/>
          </w:tcPr>
          <w:p w14:paraId="3378774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851" w:type="dxa"/>
          </w:tcPr>
          <w:p w14:paraId="2F853E8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5BCA96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51BC48A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F3D411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2BF7995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0FECB1BF" w14:textId="77777777" w:rsidTr="00F56F3A">
        <w:trPr>
          <w:jc w:val="center"/>
        </w:trPr>
        <w:tc>
          <w:tcPr>
            <w:tcW w:w="442" w:type="dxa"/>
          </w:tcPr>
          <w:p w14:paraId="53D0041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3</w:t>
            </w:r>
          </w:p>
        </w:tc>
        <w:tc>
          <w:tcPr>
            <w:tcW w:w="1702" w:type="dxa"/>
          </w:tcPr>
          <w:p w14:paraId="6E39664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аружная реклама</w:t>
            </w:r>
          </w:p>
        </w:tc>
        <w:tc>
          <w:tcPr>
            <w:tcW w:w="3285" w:type="dxa"/>
          </w:tcPr>
          <w:p w14:paraId="2B15AB0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851" w:type="dxa"/>
          </w:tcPr>
          <w:p w14:paraId="794F017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6F8D8F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3A99EA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4D385BB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0623367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, подрядных организаций и объектов дорожного сервиса</w:t>
            </w:r>
          </w:p>
        </w:tc>
      </w:tr>
      <w:tr w:rsidR="008C5636" w:rsidRPr="005C39D9" w14:paraId="521BDF83" w14:textId="77777777" w:rsidTr="00F56F3A">
        <w:trPr>
          <w:jc w:val="center"/>
        </w:trPr>
        <w:tc>
          <w:tcPr>
            <w:tcW w:w="442" w:type="dxa"/>
          </w:tcPr>
          <w:p w14:paraId="066BA94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4</w:t>
            </w:r>
          </w:p>
        </w:tc>
        <w:tc>
          <w:tcPr>
            <w:tcW w:w="1702" w:type="dxa"/>
          </w:tcPr>
          <w:p w14:paraId="6B4AE2A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чистка покрытия от снега</w:t>
            </w:r>
          </w:p>
        </w:tc>
        <w:tc>
          <w:tcPr>
            <w:tcW w:w="3285" w:type="dxa"/>
          </w:tcPr>
          <w:p w14:paraId="32E6589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9</w:t>
            </w:r>
          </w:p>
          <w:p w14:paraId="49E27C8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10D09D7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E3698B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F8D187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2F1713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639123E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1D668EE6" w14:textId="77777777" w:rsidTr="00F56F3A">
        <w:trPr>
          <w:jc w:val="center"/>
        </w:trPr>
        <w:tc>
          <w:tcPr>
            <w:tcW w:w="442" w:type="dxa"/>
          </w:tcPr>
          <w:p w14:paraId="125A891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5</w:t>
            </w:r>
          </w:p>
        </w:tc>
        <w:tc>
          <w:tcPr>
            <w:tcW w:w="1702" w:type="dxa"/>
          </w:tcPr>
          <w:p w14:paraId="3649414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Ликвидация зимней скользкости</w:t>
            </w:r>
          </w:p>
        </w:tc>
        <w:tc>
          <w:tcPr>
            <w:tcW w:w="3285" w:type="dxa"/>
          </w:tcPr>
          <w:p w14:paraId="3359C3B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851" w:type="dxa"/>
          </w:tcPr>
          <w:p w14:paraId="15B6208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70B3EE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5578E58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A0B56E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4012698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 и подрядн</w:t>
            </w:r>
            <w:r w:rsidRPr="005C39D9">
              <w:lastRenderedPageBreak/>
              <w:t>ых организаций</w:t>
            </w:r>
          </w:p>
        </w:tc>
      </w:tr>
      <w:tr w:rsidR="008C5636" w:rsidRPr="005C39D9" w14:paraId="04E76D4F" w14:textId="77777777" w:rsidTr="00F56F3A">
        <w:trPr>
          <w:jc w:val="center"/>
        </w:trPr>
        <w:tc>
          <w:tcPr>
            <w:tcW w:w="442" w:type="dxa"/>
          </w:tcPr>
          <w:p w14:paraId="0284CBE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26</w:t>
            </w:r>
          </w:p>
        </w:tc>
        <w:tc>
          <w:tcPr>
            <w:tcW w:w="1702" w:type="dxa"/>
          </w:tcPr>
          <w:p w14:paraId="3B8EEED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proofErr w:type="spellStart"/>
            <w:r w:rsidRPr="005C39D9">
              <w:t>Противолавинные</w:t>
            </w:r>
            <w:proofErr w:type="spellEnd"/>
            <w:r w:rsidRPr="005C39D9">
              <w:t xml:space="preserve"> мероприятия</w:t>
            </w:r>
          </w:p>
        </w:tc>
        <w:tc>
          <w:tcPr>
            <w:tcW w:w="3285" w:type="dxa"/>
          </w:tcPr>
          <w:p w14:paraId="756CFE4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9</w:t>
            </w:r>
          </w:p>
          <w:p w14:paraId="7164C52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41EC930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BD16B5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C10468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76F1D1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3CBB9F9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 и подрядных организаций</w:t>
            </w:r>
          </w:p>
        </w:tc>
      </w:tr>
      <w:tr w:rsidR="008C5636" w:rsidRPr="005C39D9" w14:paraId="51510A78" w14:textId="77777777" w:rsidTr="00F56F3A">
        <w:trPr>
          <w:jc w:val="center"/>
        </w:trPr>
        <w:tc>
          <w:tcPr>
            <w:tcW w:w="442" w:type="dxa"/>
          </w:tcPr>
          <w:p w14:paraId="3D591B4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7</w:t>
            </w:r>
          </w:p>
        </w:tc>
        <w:tc>
          <w:tcPr>
            <w:tcW w:w="1702" w:type="dxa"/>
          </w:tcPr>
          <w:p w14:paraId="1E79749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ведение входного контроля</w:t>
            </w:r>
          </w:p>
        </w:tc>
        <w:tc>
          <w:tcPr>
            <w:tcW w:w="3285" w:type="dxa"/>
          </w:tcPr>
          <w:p w14:paraId="347AF5B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24.1</w:t>
            </w:r>
          </w:p>
          <w:p w14:paraId="6C302E3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0F68CBB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425B20A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3CFFF72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42B9D9F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149" w:type="dxa"/>
          </w:tcPr>
          <w:p w14:paraId="6EEB3B5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одрядные организации</w:t>
            </w:r>
          </w:p>
        </w:tc>
      </w:tr>
      <w:tr w:rsidR="008C5636" w:rsidRPr="005C39D9" w14:paraId="72BEDBBE" w14:textId="77777777" w:rsidTr="00F56F3A">
        <w:trPr>
          <w:jc w:val="center"/>
        </w:trPr>
        <w:tc>
          <w:tcPr>
            <w:tcW w:w="442" w:type="dxa"/>
          </w:tcPr>
          <w:p w14:paraId="2D0B738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8</w:t>
            </w:r>
          </w:p>
        </w:tc>
        <w:tc>
          <w:tcPr>
            <w:tcW w:w="1702" w:type="dxa"/>
          </w:tcPr>
          <w:p w14:paraId="2B5C35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аличие декларации материалов</w:t>
            </w:r>
          </w:p>
        </w:tc>
        <w:tc>
          <w:tcPr>
            <w:tcW w:w="3285" w:type="dxa"/>
          </w:tcPr>
          <w:p w14:paraId="0B85C3B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851" w:type="dxa"/>
          </w:tcPr>
          <w:p w14:paraId="25B1FE3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872BA2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45B73A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36FDA0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декларации либо сведений о декларации</w:t>
            </w:r>
          </w:p>
        </w:tc>
        <w:tc>
          <w:tcPr>
            <w:tcW w:w="1149" w:type="dxa"/>
          </w:tcPr>
          <w:p w14:paraId="550D1A8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подрядных организаций</w:t>
            </w:r>
          </w:p>
        </w:tc>
      </w:tr>
      <w:tr w:rsidR="008C5636" w:rsidRPr="005C39D9" w14:paraId="5E0A6D09" w14:textId="77777777" w:rsidTr="00F56F3A">
        <w:trPr>
          <w:jc w:val="center"/>
        </w:trPr>
        <w:tc>
          <w:tcPr>
            <w:tcW w:w="442" w:type="dxa"/>
          </w:tcPr>
          <w:p w14:paraId="1F01052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9</w:t>
            </w:r>
          </w:p>
        </w:tc>
        <w:tc>
          <w:tcPr>
            <w:tcW w:w="1702" w:type="dxa"/>
          </w:tcPr>
          <w:p w14:paraId="052F903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рок хранения декларации</w:t>
            </w:r>
          </w:p>
        </w:tc>
        <w:tc>
          <w:tcPr>
            <w:tcW w:w="3285" w:type="dxa"/>
          </w:tcPr>
          <w:p w14:paraId="0CBB9EA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851" w:type="dxa"/>
          </w:tcPr>
          <w:p w14:paraId="14C1B03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5917E5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9A8224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237B56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</w:tcPr>
          <w:p w14:paraId="0E368EA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изводитель, продавец материалов и изделий</w:t>
            </w:r>
          </w:p>
        </w:tc>
      </w:tr>
      <w:tr w:rsidR="008C5636" w:rsidRPr="005C39D9" w14:paraId="0C2F79C7" w14:textId="77777777" w:rsidTr="00F56F3A">
        <w:trPr>
          <w:jc w:val="center"/>
        </w:trPr>
        <w:tc>
          <w:tcPr>
            <w:tcW w:w="442" w:type="dxa"/>
          </w:tcPr>
          <w:p w14:paraId="5105D51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0</w:t>
            </w:r>
          </w:p>
        </w:tc>
        <w:tc>
          <w:tcPr>
            <w:tcW w:w="1702" w:type="dxa"/>
          </w:tcPr>
          <w:p w14:paraId="67CD105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аличие сертификата на изделия и материалы</w:t>
            </w:r>
          </w:p>
        </w:tc>
        <w:tc>
          <w:tcPr>
            <w:tcW w:w="3285" w:type="dxa"/>
          </w:tcPr>
          <w:p w14:paraId="40F81DB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851" w:type="dxa"/>
          </w:tcPr>
          <w:p w14:paraId="0999B07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81429D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6895D7B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780C98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сертификата либо сведений о сертификате</w:t>
            </w:r>
          </w:p>
        </w:tc>
        <w:tc>
          <w:tcPr>
            <w:tcW w:w="1149" w:type="dxa"/>
          </w:tcPr>
          <w:p w14:paraId="02BF9E7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подрядных организаций</w:t>
            </w:r>
          </w:p>
        </w:tc>
      </w:tr>
      <w:tr w:rsidR="008C5636" w:rsidRPr="005C39D9" w14:paraId="6BF33AE5" w14:textId="77777777" w:rsidTr="00F56F3A">
        <w:trPr>
          <w:jc w:val="center"/>
        </w:trPr>
        <w:tc>
          <w:tcPr>
            <w:tcW w:w="442" w:type="dxa"/>
          </w:tcPr>
          <w:p w14:paraId="145F776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1</w:t>
            </w:r>
          </w:p>
        </w:tc>
        <w:tc>
          <w:tcPr>
            <w:tcW w:w="1702" w:type="dxa"/>
          </w:tcPr>
          <w:p w14:paraId="2D74660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ализация продукции, подлежащей обязательному подтверждению соответствия</w:t>
            </w:r>
          </w:p>
        </w:tc>
        <w:tc>
          <w:tcPr>
            <w:tcW w:w="3285" w:type="dxa"/>
          </w:tcPr>
          <w:p w14:paraId="657BE1C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851" w:type="dxa"/>
          </w:tcPr>
          <w:p w14:paraId="5C91FB8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76A626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74EABE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2026125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Указание сведений о сертификате и декларации соответст</w:t>
            </w:r>
            <w:r w:rsidRPr="005C39D9">
              <w:lastRenderedPageBreak/>
              <w:t>вия в сопроводительных документах</w:t>
            </w:r>
          </w:p>
        </w:tc>
        <w:tc>
          <w:tcPr>
            <w:tcW w:w="1149" w:type="dxa"/>
          </w:tcPr>
          <w:p w14:paraId="6F996CE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Для грузоотправителей</w:t>
            </w:r>
          </w:p>
        </w:tc>
      </w:tr>
      <w:tr w:rsidR="008C5636" w:rsidRPr="005C39D9" w14:paraId="2845DBEC" w14:textId="77777777" w:rsidTr="00F56F3A">
        <w:trPr>
          <w:jc w:val="center"/>
        </w:trPr>
        <w:tc>
          <w:tcPr>
            <w:tcW w:w="442" w:type="dxa"/>
          </w:tcPr>
          <w:p w14:paraId="6D275BE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2</w:t>
            </w:r>
          </w:p>
        </w:tc>
        <w:tc>
          <w:tcPr>
            <w:tcW w:w="1702" w:type="dxa"/>
          </w:tcPr>
          <w:p w14:paraId="19FD786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ертификация изделий</w:t>
            </w:r>
          </w:p>
        </w:tc>
        <w:tc>
          <w:tcPr>
            <w:tcW w:w="3285" w:type="dxa"/>
          </w:tcPr>
          <w:p w14:paraId="2BFFAB0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24.12;</w:t>
            </w:r>
          </w:p>
          <w:p w14:paraId="0A520A1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0858B05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851" w:type="dxa"/>
          </w:tcPr>
          <w:p w14:paraId="4D722A7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FD2D7F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46B2F67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AA5283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Соответствие форм сертификатов </w:t>
            </w:r>
          </w:p>
        </w:tc>
        <w:tc>
          <w:tcPr>
            <w:tcW w:w="1149" w:type="dxa"/>
          </w:tcPr>
          <w:p w14:paraId="0D05882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рганы по сертификации</w:t>
            </w:r>
          </w:p>
        </w:tc>
      </w:tr>
      <w:tr w:rsidR="008C5636" w:rsidRPr="005C39D9" w14:paraId="5A691B9F" w14:textId="77777777" w:rsidTr="00F56F3A">
        <w:trPr>
          <w:jc w:val="center"/>
        </w:trPr>
        <w:tc>
          <w:tcPr>
            <w:tcW w:w="442" w:type="dxa"/>
          </w:tcPr>
          <w:p w14:paraId="1B12C1B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3</w:t>
            </w:r>
          </w:p>
        </w:tc>
        <w:tc>
          <w:tcPr>
            <w:tcW w:w="1702" w:type="dxa"/>
          </w:tcPr>
          <w:p w14:paraId="399DEF7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Декларирование материалов </w:t>
            </w:r>
          </w:p>
        </w:tc>
        <w:tc>
          <w:tcPr>
            <w:tcW w:w="3285" w:type="dxa"/>
          </w:tcPr>
          <w:p w14:paraId="7AF91A6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п. 24.10; </w:t>
            </w:r>
          </w:p>
          <w:p w14:paraId="4176974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7D96E2C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851" w:type="dxa"/>
          </w:tcPr>
          <w:p w14:paraId="2087A20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E607C9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698FC6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618012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оответствие форм деклараций</w:t>
            </w:r>
          </w:p>
        </w:tc>
        <w:tc>
          <w:tcPr>
            <w:tcW w:w="1149" w:type="dxa"/>
          </w:tcPr>
          <w:p w14:paraId="71F18AD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изводитель, продавец материалов и изделий</w:t>
            </w:r>
          </w:p>
        </w:tc>
      </w:tr>
      <w:tr w:rsidR="008C5636" w:rsidRPr="005C39D9" w14:paraId="1EBCAD7B" w14:textId="77777777" w:rsidTr="00F56F3A">
        <w:trPr>
          <w:jc w:val="center"/>
        </w:trPr>
        <w:tc>
          <w:tcPr>
            <w:tcW w:w="442" w:type="dxa"/>
          </w:tcPr>
          <w:p w14:paraId="0D558CC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4</w:t>
            </w:r>
          </w:p>
        </w:tc>
        <w:tc>
          <w:tcPr>
            <w:tcW w:w="1702" w:type="dxa"/>
          </w:tcPr>
          <w:p w14:paraId="2606D5A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Маркировка изделий</w:t>
            </w:r>
          </w:p>
        </w:tc>
        <w:tc>
          <w:tcPr>
            <w:tcW w:w="3285" w:type="dxa"/>
          </w:tcPr>
          <w:p w14:paraId="6F406C2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24.16;</w:t>
            </w:r>
          </w:p>
          <w:p w14:paraId="1582A66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5036B62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Решение Комиссии Таможенного союза от 15.07.2011 </w:t>
            </w:r>
            <w:r w:rsidRPr="005C39D9"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851" w:type="dxa"/>
          </w:tcPr>
          <w:p w14:paraId="5DF5DB5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BED74A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FA0D36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7DBF59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149" w:type="dxa"/>
          </w:tcPr>
          <w:p w14:paraId="4C6A228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изводитель, продавец материалов и изделий</w:t>
            </w:r>
          </w:p>
        </w:tc>
      </w:tr>
      <w:tr w:rsidR="008C5636" w:rsidRPr="005C39D9" w14:paraId="06B9320D" w14:textId="77777777" w:rsidTr="00F56F3A">
        <w:trPr>
          <w:jc w:val="center"/>
        </w:trPr>
        <w:tc>
          <w:tcPr>
            <w:tcW w:w="442" w:type="dxa"/>
          </w:tcPr>
          <w:p w14:paraId="4757FFE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5</w:t>
            </w:r>
          </w:p>
        </w:tc>
        <w:tc>
          <w:tcPr>
            <w:tcW w:w="1702" w:type="dxa"/>
          </w:tcPr>
          <w:p w14:paraId="16003D6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ыезды на дорогу общего пользования</w:t>
            </w:r>
          </w:p>
        </w:tc>
        <w:tc>
          <w:tcPr>
            <w:tcW w:w="3285" w:type="dxa"/>
          </w:tcPr>
          <w:p w14:paraId="2241142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5C39D9">
              <w:lastRenderedPageBreak/>
              <w:t>акты Российской Федерации», ст. 20;</w:t>
            </w:r>
          </w:p>
          <w:p w14:paraId="35AFE82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386ADA6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rPr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851" w:type="dxa"/>
          </w:tcPr>
          <w:p w14:paraId="764A0D1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1E428F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904FCE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4F67DE7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ECEA1C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</w:t>
            </w:r>
            <w:r w:rsidRPr="005C39D9">
              <w:lastRenderedPageBreak/>
              <w:t>ых организаций</w:t>
            </w:r>
          </w:p>
          <w:p w14:paraId="3821E0C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</w:tr>
      <w:tr w:rsidR="008C5636" w:rsidRPr="005C39D9" w14:paraId="33940C2C" w14:textId="77777777" w:rsidTr="00F56F3A">
        <w:trPr>
          <w:jc w:val="center"/>
        </w:trPr>
        <w:tc>
          <w:tcPr>
            <w:tcW w:w="442" w:type="dxa"/>
          </w:tcPr>
          <w:p w14:paraId="09C1C49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6</w:t>
            </w:r>
          </w:p>
        </w:tc>
        <w:tc>
          <w:tcPr>
            <w:tcW w:w="1702" w:type="dxa"/>
          </w:tcPr>
          <w:p w14:paraId="699F7A3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285" w:type="dxa"/>
          </w:tcPr>
          <w:p w14:paraId="26218ED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14:paraId="7072952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76D1672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851" w:type="dxa"/>
          </w:tcPr>
          <w:p w14:paraId="5A6EA5B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1D8755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481B2B6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55C03B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изуальное обследование</w:t>
            </w:r>
          </w:p>
        </w:tc>
        <w:tc>
          <w:tcPr>
            <w:tcW w:w="1149" w:type="dxa"/>
          </w:tcPr>
          <w:p w14:paraId="4607C81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объектов дорожного сервиса</w:t>
            </w:r>
          </w:p>
        </w:tc>
      </w:tr>
      <w:tr w:rsidR="008C5636" w:rsidRPr="005C39D9" w14:paraId="228FE568" w14:textId="77777777" w:rsidTr="00F56F3A">
        <w:trPr>
          <w:jc w:val="center"/>
        </w:trPr>
        <w:tc>
          <w:tcPr>
            <w:tcW w:w="442" w:type="dxa"/>
          </w:tcPr>
          <w:p w14:paraId="51A3CA7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7</w:t>
            </w:r>
          </w:p>
        </w:tc>
        <w:tc>
          <w:tcPr>
            <w:tcW w:w="1702" w:type="dxa"/>
          </w:tcPr>
          <w:p w14:paraId="139A8F2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</w:t>
            </w:r>
            <w:r w:rsidRPr="005C39D9">
              <w:lastRenderedPageBreak/>
              <w:t>регионального или межмуниципального значения</w:t>
            </w:r>
          </w:p>
          <w:p w14:paraId="2B72517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3285" w:type="dxa"/>
          </w:tcPr>
          <w:p w14:paraId="5BABFF9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851" w:type="dxa"/>
          </w:tcPr>
          <w:p w14:paraId="7079615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7B98B28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C06CAF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BA5A71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3D0922FC" w14:textId="77777777" w:rsidR="008C5636" w:rsidRPr="005C39D9" w:rsidRDefault="008C5636" w:rsidP="00F8117A">
            <w:pPr>
              <w:autoSpaceDE w:val="0"/>
              <w:autoSpaceDN w:val="0"/>
              <w:adjustRightInd w:val="0"/>
              <w:ind w:right="356"/>
            </w:pPr>
            <w:r w:rsidRPr="005C39D9">
              <w:t>Владелец объекта дорожного сервиса</w:t>
            </w:r>
          </w:p>
        </w:tc>
      </w:tr>
    </w:tbl>
    <w:p w14:paraId="056081AE" w14:textId="77777777" w:rsidR="00F8117A" w:rsidRPr="005C39D9" w:rsidRDefault="00F8117A" w:rsidP="00F8117A">
      <w:pPr>
        <w:autoSpaceDE w:val="0"/>
        <w:autoSpaceDN w:val="0"/>
        <w:jc w:val="both"/>
      </w:pPr>
      <w:r w:rsidRPr="005C39D9"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14:paraId="625B9AD8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Юридическое лицо, </w:t>
      </w:r>
    </w:p>
    <w:p w14:paraId="6F5037DE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фамилия, имя, отчество </w:t>
      </w:r>
    </w:p>
    <w:p w14:paraId="737C32F6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(при наличии) </w:t>
      </w:r>
    </w:p>
    <w:p w14:paraId="7EBBF62F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индивидуальный предприниматель    ________________          ________________     </w:t>
      </w:r>
    </w:p>
    <w:p w14:paraId="0BE05BCB" w14:textId="77777777" w:rsidR="00F8117A" w:rsidRPr="005C39D9" w:rsidRDefault="00F8117A" w:rsidP="008C5636">
      <w:pPr>
        <w:pStyle w:val="aa"/>
        <w:tabs>
          <w:tab w:val="left" w:pos="709"/>
        </w:tabs>
        <w:spacing w:before="0" w:after="0"/>
        <w:jc w:val="righ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                                                                        подпись                                                      </w:t>
      </w:r>
      <w:r w:rsidR="008C5636">
        <w:rPr>
          <w:rFonts w:ascii="Times New Roman" w:hAnsi="Times New Roman"/>
          <w:b w:val="0"/>
        </w:rPr>
        <w:t xml:space="preserve">              </w:t>
      </w:r>
      <w:r w:rsidRPr="005C39D9">
        <w:rPr>
          <w:rFonts w:ascii="Times New Roman" w:hAnsi="Times New Roman"/>
          <w:b w:val="0"/>
        </w:rPr>
        <w:t>расшифровка подписи</w:t>
      </w:r>
    </w:p>
    <w:p w14:paraId="392E31D2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"____"________________20___г.</w:t>
      </w:r>
    </w:p>
    <w:p w14:paraId="3C3A0C2C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Должностное лицо </w:t>
      </w:r>
      <w:r w:rsidRPr="005C39D9">
        <w:rPr>
          <w:rFonts w:ascii="Times New Roman" w:hAnsi="Times New Roman"/>
          <w:b w:val="0"/>
          <w:i/>
        </w:rPr>
        <w:t>ОМС</w:t>
      </w:r>
      <w:r w:rsidRPr="005C39D9">
        <w:rPr>
          <w:rFonts w:ascii="Times New Roman" w:hAnsi="Times New Roman"/>
          <w:b w:val="0"/>
        </w:rPr>
        <w:t xml:space="preserve"> осуществляющее </w:t>
      </w:r>
    </w:p>
    <w:p w14:paraId="19F1C762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контрольные мероприятия </w:t>
      </w:r>
    </w:p>
    <w:p w14:paraId="6B7AB472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и заполняющее проверочный лист           ________________             ________________</w:t>
      </w:r>
    </w:p>
    <w:p w14:paraId="5D695BF1" w14:textId="77777777" w:rsidR="00F8117A" w:rsidRPr="005C39D9" w:rsidRDefault="00F8117A" w:rsidP="008C5636">
      <w:pPr>
        <w:pStyle w:val="aa"/>
        <w:tabs>
          <w:tab w:val="left" w:pos="709"/>
        </w:tabs>
        <w:spacing w:before="0" w:after="0"/>
        <w:jc w:val="righ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                                                                                    подпись                                                      расшифровка подписи</w:t>
      </w:r>
    </w:p>
    <w:p w14:paraId="2DF9275C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"____"________________20___г.</w:t>
      </w:r>
    </w:p>
    <w:p w14:paraId="4A67C319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Отметка об отказе юридического лица,</w:t>
      </w:r>
      <w:r w:rsidR="008C5636">
        <w:rPr>
          <w:rFonts w:ascii="Times New Roman" w:hAnsi="Times New Roman"/>
          <w:b w:val="0"/>
        </w:rPr>
        <w:t xml:space="preserve"> </w:t>
      </w:r>
      <w:r w:rsidRPr="005C39D9">
        <w:rPr>
          <w:rFonts w:ascii="Times New Roman" w:hAnsi="Times New Roman"/>
          <w:b w:val="0"/>
        </w:rPr>
        <w:t>индивидуального предпринимателя от подписания проверочного</w:t>
      </w:r>
      <w:r w:rsidR="008C5636">
        <w:rPr>
          <w:rFonts w:ascii="Times New Roman" w:hAnsi="Times New Roman"/>
          <w:b w:val="0"/>
        </w:rPr>
        <w:t xml:space="preserve"> </w:t>
      </w:r>
      <w:r w:rsidRPr="005C39D9">
        <w:rPr>
          <w:rFonts w:ascii="Times New Roman" w:hAnsi="Times New Roman"/>
          <w:b w:val="0"/>
        </w:rPr>
        <w:t>листа ____________________________________________________________________</w:t>
      </w:r>
    </w:p>
    <w:p w14:paraId="09B46549" w14:textId="77777777" w:rsidR="00F8117A" w:rsidRPr="005C39D9" w:rsidRDefault="00F8117A" w:rsidP="00F8117A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"____"________________20___г.</w:t>
      </w:r>
    </w:p>
    <w:sectPr w:rsidR="00F8117A" w:rsidRPr="005C39D9" w:rsidSect="003C72D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D638C"/>
    <w:multiLevelType w:val="hybridMultilevel"/>
    <w:tmpl w:val="7494B598"/>
    <w:lvl w:ilvl="0" w:tplc="0EE6FE96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90"/>
    <w:rsid w:val="00006F17"/>
    <w:rsid w:val="000106E1"/>
    <w:rsid w:val="000144C7"/>
    <w:rsid w:val="00017574"/>
    <w:rsid w:val="00017C28"/>
    <w:rsid w:val="00023D32"/>
    <w:rsid w:val="00036E98"/>
    <w:rsid w:val="00044882"/>
    <w:rsid w:val="000461DC"/>
    <w:rsid w:val="000510D6"/>
    <w:rsid w:val="00061965"/>
    <w:rsid w:val="000670A8"/>
    <w:rsid w:val="00073058"/>
    <w:rsid w:val="00075E99"/>
    <w:rsid w:val="00077BCB"/>
    <w:rsid w:val="0008197B"/>
    <w:rsid w:val="000A123B"/>
    <w:rsid w:val="000A29E1"/>
    <w:rsid w:val="000A4198"/>
    <w:rsid w:val="000A671A"/>
    <w:rsid w:val="000A721E"/>
    <w:rsid w:val="000B07CD"/>
    <w:rsid w:val="000B0D9D"/>
    <w:rsid w:val="000B3288"/>
    <w:rsid w:val="000D0F17"/>
    <w:rsid w:val="000D51D8"/>
    <w:rsid w:val="000D7372"/>
    <w:rsid w:val="000D7DC7"/>
    <w:rsid w:val="000E0179"/>
    <w:rsid w:val="000F3314"/>
    <w:rsid w:val="000F37C8"/>
    <w:rsid w:val="000F3D25"/>
    <w:rsid w:val="000F596D"/>
    <w:rsid w:val="000F69AB"/>
    <w:rsid w:val="00100FC9"/>
    <w:rsid w:val="001047E8"/>
    <w:rsid w:val="0012240E"/>
    <w:rsid w:val="00131BC1"/>
    <w:rsid w:val="00133167"/>
    <w:rsid w:val="00152F35"/>
    <w:rsid w:val="0017137E"/>
    <w:rsid w:val="001774B8"/>
    <w:rsid w:val="00183BDC"/>
    <w:rsid w:val="00183CE6"/>
    <w:rsid w:val="001878FB"/>
    <w:rsid w:val="00193E26"/>
    <w:rsid w:val="001A1C9A"/>
    <w:rsid w:val="001A478C"/>
    <w:rsid w:val="001A503E"/>
    <w:rsid w:val="001A72BD"/>
    <w:rsid w:val="001B018F"/>
    <w:rsid w:val="001B1D1F"/>
    <w:rsid w:val="001B2DC3"/>
    <w:rsid w:val="001B6B92"/>
    <w:rsid w:val="001C30CC"/>
    <w:rsid w:val="001C5EA0"/>
    <w:rsid w:val="001D1347"/>
    <w:rsid w:val="001D58F8"/>
    <w:rsid w:val="001D6066"/>
    <w:rsid w:val="001E0B91"/>
    <w:rsid w:val="001E47CF"/>
    <w:rsid w:val="001E5779"/>
    <w:rsid w:val="001F363E"/>
    <w:rsid w:val="001F5707"/>
    <w:rsid w:val="001F6523"/>
    <w:rsid w:val="001F65EC"/>
    <w:rsid w:val="00203254"/>
    <w:rsid w:val="00204DCD"/>
    <w:rsid w:val="0021096A"/>
    <w:rsid w:val="002131FF"/>
    <w:rsid w:val="00214828"/>
    <w:rsid w:val="00221D2B"/>
    <w:rsid w:val="002226F1"/>
    <w:rsid w:val="0022394F"/>
    <w:rsid w:val="00227EAC"/>
    <w:rsid w:val="002305C4"/>
    <w:rsid w:val="0023175A"/>
    <w:rsid w:val="00243A84"/>
    <w:rsid w:val="00260D33"/>
    <w:rsid w:val="0027010E"/>
    <w:rsid w:val="00270A84"/>
    <w:rsid w:val="00272A08"/>
    <w:rsid w:val="00281408"/>
    <w:rsid w:val="00283E3A"/>
    <w:rsid w:val="002910E3"/>
    <w:rsid w:val="00292BDA"/>
    <w:rsid w:val="002949F1"/>
    <w:rsid w:val="00295933"/>
    <w:rsid w:val="00297D08"/>
    <w:rsid w:val="002A0F93"/>
    <w:rsid w:val="002B2F2A"/>
    <w:rsid w:val="002C4570"/>
    <w:rsid w:val="002C5BB5"/>
    <w:rsid w:val="002C6A7E"/>
    <w:rsid w:val="002C6A82"/>
    <w:rsid w:val="002C6CDF"/>
    <w:rsid w:val="002D1D6D"/>
    <w:rsid w:val="002D28FB"/>
    <w:rsid w:val="002E2C95"/>
    <w:rsid w:val="002F3509"/>
    <w:rsid w:val="002F60D7"/>
    <w:rsid w:val="0030007A"/>
    <w:rsid w:val="00306A7A"/>
    <w:rsid w:val="00307A11"/>
    <w:rsid w:val="003218DF"/>
    <w:rsid w:val="00323C52"/>
    <w:rsid w:val="0033331A"/>
    <w:rsid w:val="003367DF"/>
    <w:rsid w:val="003404C5"/>
    <w:rsid w:val="00340F61"/>
    <w:rsid w:val="00341A53"/>
    <w:rsid w:val="00345213"/>
    <w:rsid w:val="0034796F"/>
    <w:rsid w:val="003619F9"/>
    <w:rsid w:val="00365C82"/>
    <w:rsid w:val="00373D63"/>
    <w:rsid w:val="00381904"/>
    <w:rsid w:val="00384290"/>
    <w:rsid w:val="00385956"/>
    <w:rsid w:val="0039265A"/>
    <w:rsid w:val="003A28C4"/>
    <w:rsid w:val="003B3A45"/>
    <w:rsid w:val="003B3EEB"/>
    <w:rsid w:val="003C05F0"/>
    <w:rsid w:val="003C18B2"/>
    <w:rsid w:val="003C72D7"/>
    <w:rsid w:val="003D3576"/>
    <w:rsid w:val="003D3768"/>
    <w:rsid w:val="003E0687"/>
    <w:rsid w:val="003E6622"/>
    <w:rsid w:val="0040340C"/>
    <w:rsid w:val="004037AA"/>
    <w:rsid w:val="004037FA"/>
    <w:rsid w:val="00414C20"/>
    <w:rsid w:val="00415051"/>
    <w:rsid w:val="00420D73"/>
    <w:rsid w:val="0043087E"/>
    <w:rsid w:val="00436BCE"/>
    <w:rsid w:val="00436D7A"/>
    <w:rsid w:val="0043730F"/>
    <w:rsid w:val="004376B9"/>
    <w:rsid w:val="00442188"/>
    <w:rsid w:val="0045127C"/>
    <w:rsid w:val="00455571"/>
    <w:rsid w:val="00460DBB"/>
    <w:rsid w:val="00463DD6"/>
    <w:rsid w:val="00466D30"/>
    <w:rsid w:val="0047191A"/>
    <w:rsid w:val="004738D1"/>
    <w:rsid w:val="00473C46"/>
    <w:rsid w:val="0047468E"/>
    <w:rsid w:val="004771C8"/>
    <w:rsid w:val="00485EB3"/>
    <w:rsid w:val="004A19A6"/>
    <w:rsid w:val="004A35C7"/>
    <w:rsid w:val="004A4FF8"/>
    <w:rsid w:val="004B4DF6"/>
    <w:rsid w:val="004C17CC"/>
    <w:rsid w:val="004C4188"/>
    <w:rsid w:val="004C553B"/>
    <w:rsid w:val="004D0A20"/>
    <w:rsid w:val="004D4B8A"/>
    <w:rsid w:val="004D4D33"/>
    <w:rsid w:val="004E55D0"/>
    <w:rsid w:val="004F357B"/>
    <w:rsid w:val="00507D39"/>
    <w:rsid w:val="005146F9"/>
    <w:rsid w:val="00516529"/>
    <w:rsid w:val="00516CFB"/>
    <w:rsid w:val="00525098"/>
    <w:rsid w:val="0053600C"/>
    <w:rsid w:val="00541399"/>
    <w:rsid w:val="00546F7A"/>
    <w:rsid w:val="0055079D"/>
    <w:rsid w:val="00552E8B"/>
    <w:rsid w:val="00561379"/>
    <w:rsid w:val="005630BF"/>
    <w:rsid w:val="005705D3"/>
    <w:rsid w:val="005820C6"/>
    <w:rsid w:val="00585E7B"/>
    <w:rsid w:val="0059775F"/>
    <w:rsid w:val="005A3CCF"/>
    <w:rsid w:val="005A4B62"/>
    <w:rsid w:val="005B1D2F"/>
    <w:rsid w:val="005B2A4D"/>
    <w:rsid w:val="005B337F"/>
    <w:rsid w:val="005B574F"/>
    <w:rsid w:val="005B751A"/>
    <w:rsid w:val="005C39D9"/>
    <w:rsid w:val="005C6C53"/>
    <w:rsid w:val="005F0666"/>
    <w:rsid w:val="005F07D5"/>
    <w:rsid w:val="005F17E8"/>
    <w:rsid w:val="005F4236"/>
    <w:rsid w:val="0060047C"/>
    <w:rsid w:val="00612DAE"/>
    <w:rsid w:val="00617315"/>
    <w:rsid w:val="00620662"/>
    <w:rsid w:val="006214A3"/>
    <w:rsid w:val="00623E90"/>
    <w:rsid w:val="00636479"/>
    <w:rsid w:val="0063700C"/>
    <w:rsid w:val="006424E1"/>
    <w:rsid w:val="00652EDE"/>
    <w:rsid w:val="00657F68"/>
    <w:rsid w:val="006643E0"/>
    <w:rsid w:val="006651BA"/>
    <w:rsid w:val="00666382"/>
    <w:rsid w:val="0066703F"/>
    <w:rsid w:val="00672320"/>
    <w:rsid w:val="00680F57"/>
    <w:rsid w:val="00694F4C"/>
    <w:rsid w:val="006A03F9"/>
    <w:rsid w:val="006A4046"/>
    <w:rsid w:val="006B7BAB"/>
    <w:rsid w:val="006C0922"/>
    <w:rsid w:val="006C1B66"/>
    <w:rsid w:val="006C284B"/>
    <w:rsid w:val="006C3D9C"/>
    <w:rsid w:val="006D0797"/>
    <w:rsid w:val="006D5E6B"/>
    <w:rsid w:val="006D5EF4"/>
    <w:rsid w:val="006D6E84"/>
    <w:rsid w:val="006D7F0A"/>
    <w:rsid w:val="006E65F7"/>
    <w:rsid w:val="006F01CC"/>
    <w:rsid w:val="00704775"/>
    <w:rsid w:val="007148F0"/>
    <w:rsid w:val="00715BA2"/>
    <w:rsid w:val="00717FB0"/>
    <w:rsid w:val="00720D3E"/>
    <w:rsid w:val="007256A9"/>
    <w:rsid w:val="00726A94"/>
    <w:rsid w:val="00730935"/>
    <w:rsid w:val="00736110"/>
    <w:rsid w:val="00740573"/>
    <w:rsid w:val="00741050"/>
    <w:rsid w:val="00745558"/>
    <w:rsid w:val="00763546"/>
    <w:rsid w:val="007740AB"/>
    <w:rsid w:val="00780389"/>
    <w:rsid w:val="00781B96"/>
    <w:rsid w:val="00781BC5"/>
    <w:rsid w:val="00783349"/>
    <w:rsid w:val="007903BF"/>
    <w:rsid w:val="007940BA"/>
    <w:rsid w:val="007956F6"/>
    <w:rsid w:val="00796391"/>
    <w:rsid w:val="007A4493"/>
    <w:rsid w:val="007A6DDB"/>
    <w:rsid w:val="007B047C"/>
    <w:rsid w:val="007B0F12"/>
    <w:rsid w:val="007C5230"/>
    <w:rsid w:val="007D09B5"/>
    <w:rsid w:val="007D1DB0"/>
    <w:rsid w:val="007D3D9F"/>
    <w:rsid w:val="007D411C"/>
    <w:rsid w:val="007D4C38"/>
    <w:rsid w:val="007D7286"/>
    <w:rsid w:val="007E1C62"/>
    <w:rsid w:val="007E3EDA"/>
    <w:rsid w:val="007F0529"/>
    <w:rsid w:val="007F121B"/>
    <w:rsid w:val="00802D23"/>
    <w:rsid w:val="00815E90"/>
    <w:rsid w:val="00831B4A"/>
    <w:rsid w:val="0083229C"/>
    <w:rsid w:val="0083478B"/>
    <w:rsid w:val="008548C5"/>
    <w:rsid w:val="0085595C"/>
    <w:rsid w:val="0086280C"/>
    <w:rsid w:val="00863C82"/>
    <w:rsid w:val="00870113"/>
    <w:rsid w:val="00870A37"/>
    <w:rsid w:val="008724AF"/>
    <w:rsid w:val="008818A1"/>
    <w:rsid w:val="00892A82"/>
    <w:rsid w:val="008A0768"/>
    <w:rsid w:val="008A4917"/>
    <w:rsid w:val="008A5460"/>
    <w:rsid w:val="008A5771"/>
    <w:rsid w:val="008B3D68"/>
    <w:rsid w:val="008B4721"/>
    <w:rsid w:val="008B5388"/>
    <w:rsid w:val="008B60F3"/>
    <w:rsid w:val="008C5606"/>
    <w:rsid w:val="008C5636"/>
    <w:rsid w:val="008D7F41"/>
    <w:rsid w:val="008E0650"/>
    <w:rsid w:val="008F060D"/>
    <w:rsid w:val="009017A1"/>
    <w:rsid w:val="009045D1"/>
    <w:rsid w:val="00913DD9"/>
    <w:rsid w:val="009178CD"/>
    <w:rsid w:val="009213A9"/>
    <w:rsid w:val="00923740"/>
    <w:rsid w:val="009251C4"/>
    <w:rsid w:val="009275F0"/>
    <w:rsid w:val="00936529"/>
    <w:rsid w:val="00936CF4"/>
    <w:rsid w:val="0093760F"/>
    <w:rsid w:val="00944FA8"/>
    <w:rsid w:val="009479C9"/>
    <w:rsid w:val="00951B36"/>
    <w:rsid w:val="00953218"/>
    <w:rsid w:val="009548FD"/>
    <w:rsid w:val="00957E2B"/>
    <w:rsid w:val="00960486"/>
    <w:rsid w:val="009729EC"/>
    <w:rsid w:val="00986F1A"/>
    <w:rsid w:val="0099543A"/>
    <w:rsid w:val="009A1113"/>
    <w:rsid w:val="009A62FD"/>
    <w:rsid w:val="009C2E02"/>
    <w:rsid w:val="009C2FE4"/>
    <w:rsid w:val="009C407F"/>
    <w:rsid w:val="009C520E"/>
    <w:rsid w:val="009C60AD"/>
    <w:rsid w:val="009C7313"/>
    <w:rsid w:val="009C7322"/>
    <w:rsid w:val="009E0D7B"/>
    <w:rsid w:val="009F27A2"/>
    <w:rsid w:val="00A00AA7"/>
    <w:rsid w:val="00A053A2"/>
    <w:rsid w:val="00A11267"/>
    <w:rsid w:val="00A14AA8"/>
    <w:rsid w:val="00A16669"/>
    <w:rsid w:val="00A33B45"/>
    <w:rsid w:val="00A40C3A"/>
    <w:rsid w:val="00A51C87"/>
    <w:rsid w:val="00A56560"/>
    <w:rsid w:val="00A6025C"/>
    <w:rsid w:val="00A605D3"/>
    <w:rsid w:val="00A622F5"/>
    <w:rsid w:val="00A63F67"/>
    <w:rsid w:val="00A72782"/>
    <w:rsid w:val="00A753A2"/>
    <w:rsid w:val="00A81CDF"/>
    <w:rsid w:val="00A92946"/>
    <w:rsid w:val="00A96716"/>
    <w:rsid w:val="00AB1B0C"/>
    <w:rsid w:val="00AB1C71"/>
    <w:rsid w:val="00AB4463"/>
    <w:rsid w:val="00AC3737"/>
    <w:rsid w:val="00AC6400"/>
    <w:rsid w:val="00AC68DB"/>
    <w:rsid w:val="00AE6D10"/>
    <w:rsid w:val="00AE7812"/>
    <w:rsid w:val="00AF12F7"/>
    <w:rsid w:val="00AF4869"/>
    <w:rsid w:val="00AF6BE8"/>
    <w:rsid w:val="00B00A38"/>
    <w:rsid w:val="00B107A0"/>
    <w:rsid w:val="00B12507"/>
    <w:rsid w:val="00B264D6"/>
    <w:rsid w:val="00B2655F"/>
    <w:rsid w:val="00B31093"/>
    <w:rsid w:val="00B32E5F"/>
    <w:rsid w:val="00B34C53"/>
    <w:rsid w:val="00B6031D"/>
    <w:rsid w:val="00B64C6A"/>
    <w:rsid w:val="00B6647B"/>
    <w:rsid w:val="00B70EEA"/>
    <w:rsid w:val="00B73FBC"/>
    <w:rsid w:val="00B7416F"/>
    <w:rsid w:val="00B76EC6"/>
    <w:rsid w:val="00B77DEA"/>
    <w:rsid w:val="00B80997"/>
    <w:rsid w:val="00BA59BE"/>
    <w:rsid w:val="00BB0617"/>
    <w:rsid w:val="00BB29BD"/>
    <w:rsid w:val="00BB74AA"/>
    <w:rsid w:val="00BC36C2"/>
    <w:rsid w:val="00BC77BD"/>
    <w:rsid w:val="00BE4BDF"/>
    <w:rsid w:val="00BF45F6"/>
    <w:rsid w:val="00BF7420"/>
    <w:rsid w:val="00C0656F"/>
    <w:rsid w:val="00C07AE1"/>
    <w:rsid w:val="00C370F2"/>
    <w:rsid w:val="00C44724"/>
    <w:rsid w:val="00C45CAD"/>
    <w:rsid w:val="00C55443"/>
    <w:rsid w:val="00C60802"/>
    <w:rsid w:val="00C7439C"/>
    <w:rsid w:val="00C77383"/>
    <w:rsid w:val="00C926B4"/>
    <w:rsid w:val="00C9560C"/>
    <w:rsid w:val="00CA0379"/>
    <w:rsid w:val="00CA4144"/>
    <w:rsid w:val="00CB3CA8"/>
    <w:rsid w:val="00CC0054"/>
    <w:rsid w:val="00CC01F0"/>
    <w:rsid w:val="00CC2118"/>
    <w:rsid w:val="00CC3B0F"/>
    <w:rsid w:val="00CD3273"/>
    <w:rsid w:val="00CE0F54"/>
    <w:rsid w:val="00CE71FB"/>
    <w:rsid w:val="00CF16A8"/>
    <w:rsid w:val="00CF78D3"/>
    <w:rsid w:val="00D04C63"/>
    <w:rsid w:val="00D1028B"/>
    <w:rsid w:val="00D12882"/>
    <w:rsid w:val="00D13F9B"/>
    <w:rsid w:val="00D147AB"/>
    <w:rsid w:val="00D200A4"/>
    <w:rsid w:val="00D23A6B"/>
    <w:rsid w:val="00D254A9"/>
    <w:rsid w:val="00D32333"/>
    <w:rsid w:val="00D32830"/>
    <w:rsid w:val="00D43C07"/>
    <w:rsid w:val="00D46851"/>
    <w:rsid w:val="00D47D84"/>
    <w:rsid w:val="00D50FB7"/>
    <w:rsid w:val="00D51962"/>
    <w:rsid w:val="00D560E6"/>
    <w:rsid w:val="00D6522E"/>
    <w:rsid w:val="00D72266"/>
    <w:rsid w:val="00D745A1"/>
    <w:rsid w:val="00D7726A"/>
    <w:rsid w:val="00D834FE"/>
    <w:rsid w:val="00D9206E"/>
    <w:rsid w:val="00DA1D97"/>
    <w:rsid w:val="00DB2CD1"/>
    <w:rsid w:val="00DB415D"/>
    <w:rsid w:val="00DB48AF"/>
    <w:rsid w:val="00DC0962"/>
    <w:rsid w:val="00DC5717"/>
    <w:rsid w:val="00DC6341"/>
    <w:rsid w:val="00DC6BF6"/>
    <w:rsid w:val="00DD4A72"/>
    <w:rsid w:val="00DE0F87"/>
    <w:rsid w:val="00DE2390"/>
    <w:rsid w:val="00DF2380"/>
    <w:rsid w:val="00DF5400"/>
    <w:rsid w:val="00DF6C64"/>
    <w:rsid w:val="00E03229"/>
    <w:rsid w:val="00E12E02"/>
    <w:rsid w:val="00E13C20"/>
    <w:rsid w:val="00E17229"/>
    <w:rsid w:val="00E22E39"/>
    <w:rsid w:val="00E304F2"/>
    <w:rsid w:val="00E30D20"/>
    <w:rsid w:val="00E324B0"/>
    <w:rsid w:val="00E37E02"/>
    <w:rsid w:val="00E41A63"/>
    <w:rsid w:val="00E46489"/>
    <w:rsid w:val="00E55C39"/>
    <w:rsid w:val="00E62E62"/>
    <w:rsid w:val="00E644D9"/>
    <w:rsid w:val="00E72975"/>
    <w:rsid w:val="00E73E60"/>
    <w:rsid w:val="00E75AFA"/>
    <w:rsid w:val="00E832E3"/>
    <w:rsid w:val="00E917A1"/>
    <w:rsid w:val="00E9576E"/>
    <w:rsid w:val="00E96C9A"/>
    <w:rsid w:val="00EA6FCA"/>
    <w:rsid w:val="00EA730E"/>
    <w:rsid w:val="00EB3827"/>
    <w:rsid w:val="00EB4603"/>
    <w:rsid w:val="00EB5C91"/>
    <w:rsid w:val="00EC07D0"/>
    <w:rsid w:val="00ED4088"/>
    <w:rsid w:val="00ED7B87"/>
    <w:rsid w:val="00EE25F5"/>
    <w:rsid w:val="00EE5DD9"/>
    <w:rsid w:val="00EF008D"/>
    <w:rsid w:val="00F01F04"/>
    <w:rsid w:val="00F10E30"/>
    <w:rsid w:val="00F206A9"/>
    <w:rsid w:val="00F35686"/>
    <w:rsid w:val="00F35A54"/>
    <w:rsid w:val="00F41405"/>
    <w:rsid w:val="00F44C4A"/>
    <w:rsid w:val="00F4717A"/>
    <w:rsid w:val="00F508DE"/>
    <w:rsid w:val="00F52D49"/>
    <w:rsid w:val="00F5555F"/>
    <w:rsid w:val="00F559EB"/>
    <w:rsid w:val="00F55E7E"/>
    <w:rsid w:val="00F56F3A"/>
    <w:rsid w:val="00F66677"/>
    <w:rsid w:val="00F714AC"/>
    <w:rsid w:val="00F717B7"/>
    <w:rsid w:val="00F729B3"/>
    <w:rsid w:val="00F76558"/>
    <w:rsid w:val="00F765A6"/>
    <w:rsid w:val="00F8117A"/>
    <w:rsid w:val="00F85495"/>
    <w:rsid w:val="00F93C25"/>
    <w:rsid w:val="00F93FA1"/>
    <w:rsid w:val="00F971EF"/>
    <w:rsid w:val="00FA4DF6"/>
    <w:rsid w:val="00FA6A1C"/>
    <w:rsid w:val="00FA6F68"/>
    <w:rsid w:val="00FA7D22"/>
    <w:rsid w:val="00FB0A6B"/>
    <w:rsid w:val="00FB2CAA"/>
    <w:rsid w:val="00FB4E4C"/>
    <w:rsid w:val="00FC57E8"/>
    <w:rsid w:val="00FE1890"/>
    <w:rsid w:val="00FF27D5"/>
    <w:rsid w:val="00FF29DD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6ECB3"/>
  <w15:docId w15:val="{AB71E238-B701-4C6C-9ACC-C797E46A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F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106E1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5C6C53"/>
    <w:pPr>
      <w:keepNext/>
      <w:widowControl/>
      <w:suppressAutoHyphens w:val="0"/>
      <w:spacing w:before="240" w:after="120"/>
      <w:jc w:val="center"/>
      <w:outlineLvl w:val="2"/>
    </w:pPr>
    <w:rPr>
      <w:rFonts w:eastAsia="Times New Roman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6CF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36CF4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93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6CF4"/>
    <w:rPr>
      <w:rFonts w:ascii="Tahoma" w:eastAsia="Times New Roman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7F12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C6C53"/>
    <w:rPr>
      <w:rFonts w:ascii="Times New Roman" w:eastAsia="Times New Roman" w:hAnsi="Times New Roman"/>
      <w:b/>
      <w:szCs w:val="20"/>
      <w:lang w:eastAsia="en-US"/>
    </w:rPr>
  </w:style>
  <w:style w:type="character" w:styleId="a6">
    <w:name w:val="Hyperlink"/>
    <w:uiPriority w:val="99"/>
    <w:unhideWhenUsed/>
    <w:rsid w:val="00023D32"/>
    <w:rPr>
      <w:color w:val="0000FF"/>
      <w:u w:val="single"/>
    </w:rPr>
  </w:style>
  <w:style w:type="paragraph" w:styleId="a7">
    <w:name w:val="No Spacing"/>
    <w:link w:val="a8"/>
    <w:uiPriority w:val="1"/>
    <w:qFormat/>
    <w:rsid w:val="00B00A38"/>
    <w:rPr>
      <w:lang w:eastAsia="en-US"/>
    </w:rPr>
  </w:style>
  <w:style w:type="paragraph" w:styleId="a9">
    <w:name w:val="List Paragraph"/>
    <w:basedOn w:val="a"/>
    <w:uiPriority w:val="34"/>
    <w:qFormat/>
    <w:rsid w:val="00B00A3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customStyle="1" w:styleId="aa">
    <w:name w:val="Заголовок к приложению"/>
    <w:basedOn w:val="a"/>
    <w:uiPriority w:val="99"/>
    <w:rsid w:val="00B00A38"/>
    <w:pPr>
      <w:spacing w:before="1400" w:after="480"/>
      <w:jc w:val="center"/>
    </w:pPr>
    <w:rPr>
      <w:rFonts w:ascii="PT Sans" w:eastAsia="Times New Roman" w:hAnsi="PT Sans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6E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">
    <w:name w:val="Основной текст (2)_"/>
    <w:link w:val="20"/>
    <w:uiPriority w:val="99"/>
    <w:rsid w:val="005C39D9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39D9"/>
    <w:pPr>
      <w:shd w:val="clear" w:color="auto" w:fill="FFFFFF"/>
      <w:suppressAutoHyphens w:val="0"/>
      <w:spacing w:line="307" w:lineRule="exact"/>
      <w:jc w:val="both"/>
    </w:pPr>
    <w:rPr>
      <w:i/>
      <w:iCs/>
      <w:kern w:val="0"/>
      <w:sz w:val="26"/>
      <w:szCs w:val="26"/>
      <w:lang w:eastAsia="ru-RU"/>
    </w:rPr>
  </w:style>
  <w:style w:type="character" w:customStyle="1" w:styleId="a8">
    <w:name w:val="Без интервала Знак"/>
    <w:link w:val="a7"/>
    <w:uiPriority w:val="1"/>
    <w:rsid w:val="005C39D9"/>
    <w:rPr>
      <w:lang w:eastAsia="en-US"/>
    </w:rPr>
  </w:style>
  <w:style w:type="paragraph" w:styleId="ab">
    <w:name w:val="Normal (Web)"/>
    <w:basedOn w:val="a"/>
    <w:uiPriority w:val="99"/>
    <w:semiHidden/>
    <w:unhideWhenUsed/>
    <w:rsid w:val="00F56F3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CA62-90BC-4B8F-9FA0-F6692026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ксана</cp:lastModifiedBy>
  <cp:revision>3</cp:revision>
  <cp:lastPrinted>2021-11-17T12:07:00Z</cp:lastPrinted>
  <dcterms:created xsi:type="dcterms:W3CDTF">2022-02-22T07:16:00Z</dcterms:created>
  <dcterms:modified xsi:type="dcterms:W3CDTF">2022-02-22T08:03:00Z</dcterms:modified>
</cp:coreProperties>
</file>